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99" w:rsidRPr="00336C37" w:rsidRDefault="00336C37" w:rsidP="00336C37">
      <w:pPr>
        <w:spacing w:before="30" w:after="30"/>
        <w:rPr>
          <w:bCs/>
          <w:sz w:val="28"/>
          <w:szCs w:val="24"/>
        </w:rPr>
      </w:pPr>
      <w:r w:rsidRPr="00336C37">
        <w:rPr>
          <w:bCs/>
          <w:sz w:val="28"/>
          <w:szCs w:val="24"/>
        </w:rPr>
        <w:t xml:space="preserve">                                                                                </w:t>
      </w:r>
      <w:r>
        <w:rPr>
          <w:bCs/>
          <w:sz w:val="28"/>
          <w:szCs w:val="24"/>
        </w:rPr>
        <w:t xml:space="preserve">                        </w:t>
      </w:r>
      <w:r w:rsidRPr="00336C37">
        <w:rPr>
          <w:bCs/>
          <w:sz w:val="28"/>
          <w:szCs w:val="24"/>
        </w:rPr>
        <w:t xml:space="preserve"> «Утверждаю»</w:t>
      </w:r>
      <w:r w:rsidRPr="00336C37">
        <w:rPr>
          <w:bCs/>
          <w:sz w:val="28"/>
          <w:szCs w:val="24"/>
        </w:rPr>
        <w:br/>
        <w:t xml:space="preserve">                                                              </w:t>
      </w:r>
      <w:r>
        <w:rPr>
          <w:bCs/>
          <w:sz w:val="28"/>
          <w:szCs w:val="24"/>
        </w:rPr>
        <w:t xml:space="preserve">                      </w:t>
      </w:r>
      <w:r w:rsidRPr="00336C37">
        <w:rPr>
          <w:bCs/>
          <w:sz w:val="28"/>
          <w:szCs w:val="24"/>
        </w:rPr>
        <w:t xml:space="preserve">Заведующий                   Венюкова </w:t>
      </w:r>
      <w:r w:rsidRPr="00336C37">
        <w:rPr>
          <w:bCs/>
          <w:sz w:val="28"/>
          <w:szCs w:val="24"/>
        </w:rPr>
        <w:br/>
        <w:t xml:space="preserve">                                                                       </w:t>
      </w:r>
      <w:r>
        <w:rPr>
          <w:bCs/>
          <w:sz w:val="28"/>
          <w:szCs w:val="24"/>
        </w:rPr>
        <w:t xml:space="preserve">                   </w:t>
      </w:r>
      <w:r w:rsidR="00B24ACF">
        <w:rPr>
          <w:bCs/>
          <w:sz w:val="28"/>
          <w:szCs w:val="24"/>
        </w:rPr>
        <w:t xml:space="preserve"> приказ № 13</w:t>
      </w:r>
      <w:r w:rsidRPr="00336C37">
        <w:rPr>
          <w:bCs/>
          <w:sz w:val="28"/>
          <w:szCs w:val="24"/>
        </w:rPr>
        <w:t xml:space="preserve"> от </w:t>
      </w:r>
      <w:r>
        <w:rPr>
          <w:bCs/>
          <w:sz w:val="28"/>
          <w:szCs w:val="24"/>
        </w:rPr>
        <w:t>20.01.2014г.</w:t>
      </w:r>
    </w:p>
    <w:p w:rsidR="00336C37" w:rsidRDefault="00336C37" w:rsidP="009B7D4D">
      <w:pPr>
        <w:spacing w:before="30" w:after="30"/>
        <w:jc w:val="center"/>
        <w:rPr>
          <w:b/>
          <w:bCs/>
          <w:sz w:val="24"/>
          <w:szCs w:val="24"/>
        </w:rPr>
      </w:pPr>
    </w:p>
    <w:p w:rsidR="00336C37" w:rsidRDefault="00336C37" w:rsidP="009B7D4D">
      <w:pPr>
        <w:spacing w:before="30" w:after="30"/>
        <w:jc w:val="center"/>
        <w:rPr>
          <w:b/>
          <w:bCs/>
          <w:sz w:val="24"/>
          <w:szCs w:val="24"/>
        </w:rPr>
      </w:pPr>
    </w:p>
    <w:p w:rsidR="00336C37" w:rsidRDefault="00336C37" w:rsidP="009B7D4D">
      <w:pPr>
        <w:spacing w:before="30" w:after="30"/>
        <w:jc w:val="center"/>
        <w:rPr>
          <w:b/>
          <w:bCs/>
          <w:sz w:val="24"/>
          <w:szCs w:val="24"/>
        </w:rPr>
      </w:pPr>
    </w:p>
    <w:p w:rsidR="00336C37" w:rsidRDefault="00336C37" w:rsidP="009B7D4D">
      <w:pPr>
        <w:spacing w:before="30" w:after="30"/>
        <w:jc w:val="center"/>
        <w:rPr>
          <w:b/>
          <w:bCs/>
          <w:sz w:val="24"/>
          <w:szCs w:val="24"/>
        </w:rPr>
      </w:pPr>
    </w:p>
    <w:p w:rsidR="00336C37" w:rsidRDefault="00336C37" w:rsidP="009B7D4D">
      <w:pPr>
        <w:spacing w:before="30" w:after="30"/>
        <w:jc w:val="center"/>
        <w:rPr>
          <w:b/>
          <w:bCs/>
          <w:sz w:val="24"/>
          <w:szCs w:val="24"/>
        </w:rPr>
      </w:pPr>
    </w:p>
    <w:p w:rsidR="00336C37" w:rsidRDefault="00336C37" w:rsidP="009B7D4D">
      <w:pPr>
        <w:spacing w:before="30" w:after="30"/>
        <w:jc w:val="center"/>
        <w:rPr>
          <w:b/>
          <w:bCs/>
          <w:sz w:val="24"/>
          <w:szCs w:val="24"/>
        </w:rPr>
      </w:pPr>
    </w:p>
    <w:p w:rsidR="00336C37" w:rsidRDefault="00336C37" w:rsidP="009B7D4D">
      <w:pPr>
        <w:spacing w:before="30" w:after="30"/>
        <w:jc w:val="center"/>
        <w:rPr>
          <w:b/>
          <w:bCs/>
          <w:sz w:val="24"/>
          <w:szCs w:val="24"/>
        </w:rPr>
      </w:pPr>
    </w:p>
    <w:p w:rsidR="00336C37" w:rsidRDefault="00336C37" w:rsidP="009B7D4D">
      <w:pPr>
        <w:spacing w:before="30" w:after="30"/>
        <w:jc w:val="center"/>
        <w:rPr>
          <w:b/>
          <w:bCs/>
          <w:sz w:val="24"/>
          <w:szCs w:val="24"/>
        </w:rPr>
      </w:pPr>
    </w:p>
    <w:p w:rsidR="00336C37" w:rsidRDefault="00336C37" w:rsidP="009B7D4D">
      <w:pPr>
        <w:spacing w:before="30" w:after="30"/>
        <w:jc w:val="center"/>
        <w:rPr>
          <w:b/>
          <w:bCs/>
          <w:sz w:val="24"/>
          <w:szCs w:val="24"/>
        </w:rPr>
      </w:pPr>
    </w:p>
    <w:p w:rsidR="00336C37" w:rsidRDefault="00336C37" w:rsidP="00336C37">
      <w:pPr>
        <w:spacing w:before="30" w:after="30"/>
        <w:rPr>
          <w:sz w:val="24"/>
          <w:szCs w:val="24"/>
        </w:rPr>
      </w:pPr>
    </w:p>
    <w:p w:rsidR="009B7D4D" w:rsidRDefault="009B7D4D" w:rsidP="009B7D4D">
      <w:pPr>
        <w:spacing w:before="30" w:after="30"/>
        <w:jc w:val="center"/>
        <w:rPr>
          <w:sz w:val="36"/>
          <w:szCs w:val="24"/>
        </w:rPr>
      </w:pPr>
      <w:r w:rsidRPr="00336C37">
        <w:rPr>
          <w:sz w:val="36"/>
          <w:szCs w:val="24"/>
        </w:rPr>
        <w:t>ПОЛОЖЕНИЕ</w:t>
      </w:r>
      <w:r w:rsidRPr="00336C37">
        <w:rPr>
          <w:sz w:val="36"/>
          <w:szCs w:val="24"/>
        </w:rPr>
        <w:br/>
        <w:t>о порядке учета и расследования</w:t>
      </w:r>
      <w:r w:rsidRPr="00336C37">
        <w:rPr>
          <w:sz w:val="36"/>
          <w:szCs w:val="24"/>
        </w:rPr>
        <w:br/>
        <w:t>несчастных случаев с несовершеннолетними</w:t>
      </w:r>
      <w:r w:rsidRPr="00336C37">
        <w:rPr>
          <w:sz w:val="36"/>
          <w:szCs w:val="24"/>
        </w:rPr>
        <w:br/>
        <w:t xml:space="preserve">в </w:t>
      </w:r>
      <w:r w:rsidR="00336C37">
        <w:rPr>
          <w:sz w:val="36"/>
          <w:szCs w:val="24"/>
        </w:rPr>
        <w:t>МБДОУ №1 «Русалочка» п. Гигант Сальского района</w:t>
      </w: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336C37" w:rsidRPr="00336C37" w:rsidRDefault="00336C37" w:rsidP="009B7D4D">
      <w:pPr>
        <w:spacing w:before="30" w:after="30"/>
        <w:jc w:val="center"/>
        <w:rPr>
          <w:sz w:val="36"/>
          <w:szCs w:val="24"/>
        </w:rPr>
      </w:pPr>
    </w:p>
    <w:p w:rsidR="00BC6999" w:rsidRDefault="00BC6999" w:rsidP="00BC6999">
      <w:pPr>
        <w:spacing w:before="30" w:after="30"/>
        <w:jc w:val="center"/>
        <w:rPr>
          <w:sz w:val="24"/>
          <w:szCs w:val="24"/>
        </w:rPr>
      </w:pPr>
    </w:p>
    <w:p w:rsidR="00B24ACF" w:rsidRDefault="00B24ACF" w:rsidP="00BC6999">
      <w:pPr>
        <w:spacing w:before="30" w:after="30"/>
        <w:jc w:val="center"/>
        <w:rPr>
          <w:sz w:val="24"/>
          <w:szCs w:val="24"/>
        </w:rPr>
      </w:pPr>
    </w:p>
    <w:p w:rsidR="009B7D4D" w:rsidRPr="00BC6999" w:rsidRDefault="009B7D4D" w:rsidP="00BC6999">
      <w:pPr>
        <w:spacing w:before="30" w:after="30"/>
        <w:jc w:val="center"/>
        <w:rPr>
          <w:sz w:val="24"/>
          <w:szCs w:val="24"/>
        </w:rPr>
      </w:pPr>
      <w:r w:rsidRPr="00BC6999">
        <w:rPr>
          <w:sz w:val="24"/>
          <w:szCs w:val="24"/>
        </w:rPr>
        <w:lastRenderedPageBreak/>
        <w:t>1. Общие положения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 xml:space="preserve">1.1. Настоящее Положение устанавливает единый порядок учета и расследования несчастных случаев, происшедших с несовершеннолетними во время пребывания в </w:t>
      </w:r>
      <w:r w:rsidR="00336C37">
        <w:rPr>
          <w:sz w:val="24"/>
          <w:szCs w:val="24"/>
        </w:rPr>
        <w:t xml:space="preserve">МБДОУ №1 «Русалочка» п. Гигант </w:t>
      </w:r>
      <w:r w:rsidRPr="00BC6999">
        <w:rPr>
          <w:sz w:val="24"/>
          <w:szCs w:val="24"/>
        </w:rPr>
        <w:t>(далее – учреждение)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1.2. Учету и расследованию подлежат несчастные случаи: травмы, острые отравления, возникшие после воздействия вредных и опасных факторов, травмы из-за нанесения телесных повреждений другим лицом, поражения молнией, повреждения в результате контакта с представителями фауны и флоры, а также иные повреждения здоровья при авариях и стихийных бедствиях, происшедшие с несовершеннолетними во время пребывания в учреждениях, в том числе при нарушении пострадавшим правил пребывания и поведения в учреждении (далее – несчастный случай)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 xml:space="preserve">1.3. Информация обо всех несчастных случаях, происшедших с несовершеннолетним во время пребывания в учреждении, не вызвавших у него повреждение здоровья, в тот же день регистрируется в журнале по форме согласно </w:t>
      </w:r>
      <w:hyperlink r:id="rId8" w:anchor="pril1" w:history="1">
        <w:r w:rsidRPr="00BC6999">
          <w:rPr>
            <w:sz w:val="24"/>
            <w:szCs w:val="24"/>
            <w:u w:val="single"/>
          </w:rPr>
          <w:t xml:space="preserve">приложению № 1 </w:t>
        </w:r>
      </w:hyperlink>
      <w:r w:rsidRPr="00BC6999">
        <w:rPr>
          <w:sz w:val="24"/>
          <w:szCs w:val="24"/>
        </w:rPr>
        <w:t>к настоящему Положению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 xml:space="preserve">1.4. Несчастный случай, происшедший с несовершеннолетним во время пребывания в учреждении и повлекший у него, в соответствии с медицинским заключением, повреждение здоровья на срок более 1 дня, оформляется актом по форме согласно </w:t>
      </w:r>
      <w:hyperlink r:id="rId9" w:anchor="pril2" w:history="1">
        <w:r w:rsidRPr="00BC6999">
          <w:rPr>
            <w:sz w:val="24"/>
            <w:szCs w:val="24"/>
            <w:u w:val="single"/>
          </w:rPr>
          <w:t>приложению № 2</w:t>
        </w:r>
      </w:hyperlink>
      <w:r w:rsidRPr="00BC6999">
        <w:rPr>
          <w:sz w:val="24"/>
          <w:szCs w:val="24"/>
        </w:rPr>
        <w:t xml:space="preserve"> к настоящему Положению (далее – акт-НС) и в тот же день регистрируется учреждением в журнале по форме согласно </w:t>
      </w:r>
      <w:hyperlink r:id="rId10" w:anchor="pril1" w:history="1">
        <w:r w:rsidRPr="00BC6999">
          <w:rPr>
            <w:sz w:val="24"/>
            <w:szCs w:val="24"/>
            <w:u w:val="single"/>
          </w:rPr>
          <w:t>приложению № 1</w:t>
        </w:r>
      </w:hyperlink>
      <w:r w:rsidRPr="00BC6999">
        <w:rPr>
          <w:sz w:val="24"/>
          <w:szCs w:val="24"/>
        </w:rPr>
        <w:t xml:space="preserve"> к настоящему Положению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1.5. Акты-НС подлежат хранению в течение 15 лет в архиве учреждения, где произошел несчастный случай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1.6. Ответственность за учет и расследование несчастных случаев, составление актов, разработку и выполнение мероприятий по устранению причин несчастного случая несет руководитель учреждения, в котором произошел несчастный случай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1.7. Контроль за учетом и расследованием несчастных случаев, происшедших с несовершеннолетним во время пребывания в учреждении, а также выполнением мероприятий по устранению причин, вызвавших несчастный случай, осуществляет орган исполнительной власти Ростовской области, осуществляющий функции и полномочия учредителя в отношении государственного учреждения Ростовской области, в котором произошел несчастный случай (далее – вышестоящий орган)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1.8. Медицинская организация, в которую доставлен (находится на лечении) несовершеннолетний, пострадавший при несчастном случае, происшедшем во время пребывания в учреждении, по письменному запросу руководителя учреждения, родителя (законного представителя) выдает медицинское заключение о характере и тяжести  повреждения здоровья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1.9. Ответственность за обеспечение безопасных условий пребывания несовершеннолетних в учреждении несет его руководитель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1.10. Сотрудник учреждения, проводящий мероприятие с участием несовершеннолетних, несет персональную ответственность за сохранность их жизни и здоровья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1.11. Руководитель, сотрудники учреждения, виновные в нарушении настоящего Положения, сокрытии происшедшего несчастного случая, привлекаются к ответственности в соответствии с действующим законодательством.</w:t>
      </w:r>
    </w:p>
    <w:p w:rsidR="00BC6999" w:rsidRDefault="00BC6999" w:rsidP="00BC6999">
      <w:pPr>
        <w:spacing w:before="30" w:after="30"/>
        <w:jc w:val="center"/>
        <w:rPr>
          <w:sz w:val="24"/>
          <w:szCs w:val="24"/>
        </w:rPr>
      </w:pPr>
    </w:p>
    <w:p w:rsidR="009B7D4D" w:rsidRPr="00BC6999" w:rsidRDefault="009B7D4D" w:rsidP="00BC6999">
      <w:pPr>
        <w:spacing w:before="30" w:after="30"/>
        <w:jc w:val="center"/>
        <w:rPr>
          <w:sz w:val="24"/>
          <w:szCs w:val="24"/>
        </w:rPr>
      </w:pPr>
      <w:r w:rsidRPr="00BC6999">
        <w:rPr>
          <w:sz w:val="24"/>
          <w:szCs w:val="24"/>
        </w:rPr>
        <w:t>2. Расследование и учет несчастных случаев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2.1. По каждому несчастному случаю, происшедшему с несовершеннолетним, необходимо: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срочно организовать пострадавшему оказание первой доврачебной помощи и доставку его в медицинский пункт учреждения или медицинскую организацию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сообщить о происшедшем руководителю учреждения, сохранить до расследования обстановку места происшествия (если это не угрожает жизни и здоровью окружающих и не приведет к аварии)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2.2. В случаях, предусмотренных пунктом 1.4 раздела 1 настоящего Положения, руководитель учреждения обязан: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немедленно принять меры к устранению причин, вызвавших несчастный случай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сообщить о происшедшем несчастном случае в вышестоящий орган, родителям (законным представителям) пострадавшего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запросить из медицинской организации заключение о характере и тяжести повреждения у пострадавшего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lastRenderedPageBreak/>
        <w:t>приказом по учреждению назначить комиссию по расследованию несчастного случая (далее – комиссия)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2.3. Комиссия обязана: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в течение 3 дней провести расследование обстоятельств и причин несчастного случая, выявить очевидцев и лиц, допустивших нарушения правил безопасности жизнедеятельности, опросить их и, по возможности, получить объяснение от пострадавшего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составить акт-НС в 3 экземплярах, разработать мероприятия по устранению причин несчастного случая и направить на утверждение руководителю учреждения, в котором произошел несчастный случай. К акту-НС прилагаются письменные объяснения очевидцев, пострадавшего, документы, характеризующие место происшествия несчастного случая, медицинское заключение и другие документы, имеющие отношение к несчастному случаю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2.4. Руководитель учреждения, в котором произошел несчастный случай, в течение 1 дня после окончания расследования утверждает 3 экземпляра акта-НС и по 1 экземпляру направляет в вышестоящий орган и родителям (законным представителям) пострадавшего. Третий экземпляр акта остается в учреждении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2.5. Несчастный случай, о котором не было сообщено работнику учреждения или последствия которого проявились не сразу, должен быть расследован комиссией в срок не более 1 месяца со дня подачи письменного заявления пострадавшим или его родителями (законными представителями).</w:t>
      </w:r>
      <w:r w:rsidRPr="00BC6999">
        <w:rPr>
          <w:sz w:val="24"/>
          <w:szCs w:val="24"/>
        </w:rPr>
        <w:br/>
        <w:t>В этом случае вопрос о составлении акта-НС решается после проверки администрацией учреждения заявления о несчастном случае с учетом всех обстоятельств, медицинского заключения о характере травмы, возможной причины ее происхождения, объяснений очевидцев несчастного случая, других доказательств. В случае, если пострадавшим или его родителями  (законными представителями) с заявлением не представлено медицинское заключение, его получение возлагается на руководителя учреждения.</w:t>
      </w:r>
    </w:p>
    <w:p w:rsidR="00BC6999" w:rsidRDefault="00BC6999" w:rsidP="00BC6999">
      <w:pPr>
        <w:spacing w:before="30" w:after="30"/>
        <w:jc w:val="center"/>
        <w:rPr>
          <w:sz w:val="24"/>
          <w:szCs w:val="24"/>
        </w:rPr>
      </w:pPr>
    </w:p>
    <w:p w:rsidR="009B7D4D" w:rsidRPr="00BC6999" w:rsidRDefault="009B7D4D" w:rsidP="00BC6999">
      <w:pPr>
        <w:spacing w:before="30" w:after="30"/>
        <w:jc w:val="center"/>
        <w:rPr>
          <w:sz w:val="24"/>
          <w:szCs w:val="24"/>
        </w:rPr>
      </w:pPr>
      <w:r w:rsidRPr="00BC6999">
        <w:rPr>
          <w:sz w:val="24"/>
          <w:szCs w:val="24"/>
        </w:rPr>
        <w:t>3. Специальное расследование несчастных случаев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3.1. Несчастные случаи со смертельным исходом, а также иные несчастные случаи, специальное расследование которых установлено действующим законодательством,  подлежат специальному расследованию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3.2. О несчастном случае со смертельным исходом, иных несчастных случаях, специальное расследование которых установлено действующим законодательством, руководитель учреждения обязан немедленно сообщить: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родителям (законным представителям) пострадавшего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в прокуратуру по месту, где произошел несчастный случай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органам государственной власти, уполномоченным на осуществление государственного контроля и надзора в соответствующей сфере деятельности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в филиал отделения Фонда социального страхования Российской Федерации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в вышестоящий орган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 xml:space="preserve">Сообщение должно быть сделано по форме, предусмотренной </w:t>
      </w:r>
      <w:hyperlink r:id="rId11" w:anchor="pril3" w:history="1">
        <w:r w:rsidRPr="00BC6999">
          <w:rPr>
            <w:sz w:val="24"/>
            <w:szCs w:val="24"/>
            <w:u w:val="single"/>
          </w:rPr>
          <w:t>приложением № 3</w:t>
        </w:r>
      </w:hyperlink>
      <w:r w:rsidRPr="00BC6999">
        <w:rPr>
          <w:sz w:val="24"/>
          <w:szCs w:val="24"/>
        </w:rPr>
        <w:t xml:space="preserve"> к настоящему Положению, с использованием доступных средств связи (телефон, факс, электронная почта, информационно-телекоммуникационная сеть «Интернет» и др.)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3.3. Специальное расследование проводится специальной комиссией, которая создается вышестоящим органом. Председателем специальной комиссии является руководитель вышестоящего органа или заместитель руководителя по его поручению, в состав комиссии могут быть включены работники органов государственной власти, уполномоченных на осуществление государственного контроля и надзора, а также специалисты-эксперты в соответствующей сфере деятельности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 xml:space="preserve">3.4. Комиссия в течение 15 дней с даты несчастного случая расследует его и оформляет акт специального расследования несчастного случая согласно </w:t>
      </w:r>
      <w:hyperlink r:id="rId12" w:anchor="pril4" w:history="1">
        <w:r w:rsidRPr="00BC6999">
          <w:rPr>
            <w:sz w:val="24"/>
            <w:szCs w:val="24"/>
            <w:u w:val="single"/>
          </w:rPr>
          <w:t xml:space="preserve">приложению № 4 </w:t>
        </w:r>
      </w:hyperlink>
      <w:r w:rsidRPr="00BC6999">
        <w:rPr>
          <w:sz w:val="24"/>
          <w:szCs w:val="24"/>
        </w:rPr>
        <w:t>к настоящему Положению (далее – акт-СР), другие материалы специального расследования в соответствии с пунктом 3.7 настоящего раздела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3.5. По требованию комиссии руководитель учреждения обязан: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пригласить для участия в специальном расследовании специалистов-экспертов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обеспечить фотосъемку места происшествия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lastRenderedPageBreak/>
        <w:t>предоставить комиссии транспортные средства и средства связи, необходимые для проведения специального расследования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обеспечить создание необходимого количества копий материалов специального расследования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предоставить иные необходимые материалы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3.6. Вопросы, требующие экспертного заключения, и материалы с выводами экспертов оформляются письменно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3.7. Материалы специального расследования должны включать: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акт-СР с приложением к нему копий актов-НС на каждого пострадавшего в отдельности, которые составляются в полном соответствии с выводами специальной комиссии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планы, схемы и фотоснимки места происшествия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письменные объяснения  очевидцев несчастного случая, должностных лиц, ответственных за соблюдение требований безопасности жизнедеятельности несовершеннолетних, а также иных работников учреждения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выписку из журнала о прохождении пострадавшим инструктажа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медицинское заключение о характере и тяжести повреждения, причиненного пострадавшему, причинах его смерти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заключения специалистов-экспертов о причинах несчастного случая, результаты лабораторных и других исследований, экспериментов, анализов и др.;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выписки из инструкций, положений, приказов и других актов, устанавливающих правила, обеспечивающие безопасные условия пребывания несовершеннолетних в учреждении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3.8. Расходы, связанные с проведением приглашенными специалистами-экпертами лабораторных исследований, испытаний и других экспертных работ, несет учреждение, в котором произошел несчастный случай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3.9. Председатель специальной комиссии в течение 3 дней после окончания специального расследования направляет материалы в прокуратуру по месту, где произошел несчастный случай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Копии материалов специального расследования направляются в учреждение, в вышестоящий орган, а также, по запросу, – родителям (законным представителям) пострадавшего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3.10. Руководитель учреждения обязан рассмотреть материалы специального расследования, принять меры по выполнению предложенных комиссией мероприятий по устранению причин, приведших к несчастному случаю, а также по привлечению виновных работников к ответственности в соответствии с действующим законодательством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Об устранении причин, приведших к несчастному случаю, руководитель учреждения письменно извещает руководителя вышестоящего органа.</w:t>
      </w:r>
    </w:p>
    <w:p w:rsidR="00BC6999" w:rsidRDefault="00BC6999" w:rsidP="00BC6999">
      <w:pPr>
        <w:spacing w:before="30" w:after="30"/>
        <w:jc w:val="center"/>
        <w:rPr>
          <w:sz w:val="24"/>
          <w:szCs w:val="24"/>
        </w:rPr>
      </w:pPr>
    </w:p>
    <w:p w:rsidR="009B7D4D" w:rsidRPr="00BC6999" w:rsidRDefault="009B7D4D" w:rsidP="00BC6999">
      <w:pPr>
        <w:spacing w:before="30" w:after="30"/>
        <w:jc w:val="center"/>
        <w:rPr>
          <w:sz w:val="24"/>
          <w:szCs w:val="24"/>
        </w:rPr>
      </w:pPr>
      <w:r w:rsidRPr="00BC6999">
        <w:rPr>
          <w:sz w:val="24"/>
          <w:szCs w:val="24"/>
        </w:rPr>
        <w:t>4. Учет несчастных случаев и анализ причин их возникновения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4.1. Руководитель учреждения обязан обеспечить анализ причин несчастного случая, происшедшего во время пребывания несовершеннолетнего в учреждении, рассмотрение несчастного случая в коллективе учреждения, с несовершеннолетними, пребывающими в учреждении, разработку и осуществление мероприятий по профилактике травматизма и предупреждению других несчастных случаев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4.2. Вышестоящие органы организуют учет, проводят анализ причин несчастных случаев, осуществляют контроль за выполнением мероприятий по профилактике травматизма, других несчастных случаев.</w:t>
      </w:r>
    </w:p>
    <w:p w:rsidR="009B7D4D" w:rsidRPr="00BC6999" w:rsidRDefault="009B7D4D" w:rsidP="009B7D4D">
      <w:pPr>
        <w:spacing w:before="30" w:after="30"/>
        <w:jc w:val="both"/>
        <w:rPr>
          <w:sz w:val="24"/>
          <w:szCs w:val="24"/>
        </w:rPr>
      </w:pPr>
      <w:r w:rsidRPr="00BC6999">
        <w:rPr>
          <w:sz w:val="24"/>
          <w:szCs w:val="24"/>
        </w:rPr>
        <w:t>4.3. Сведения обо всех зарегистрированных несчастных случаях за прошедший год обобщаются учреждениями в отчет по форме, установленной  вышестоящими органами, и с пояснительной запиской (кратким анализом причин несчастных случаев) направляются в вышестоящие органы.</w:t>
      </w:r>
    </w:p>
    <w:p w:rsidR="009B7D4D" w:rsidRPr="00BC6999" w:rsidRDefault="009B7D4D" w:rsidP="00336C37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 </w:t>
      </w:r>
    </w:p>
    <w:p w:rsidR="009B7D4D" w:rsidRDefault="009B7D4D" w:rsidP="009B7D4D">
      <w:pPr>
        <w:spacing w:before="30" w:after="30"/>
        <w:jc w:val="both"/>
        <w:rPr>
          <w:sz w:val="24"/>
          <w:szCs w:val="24"/>
        </w:rPr>
      </w:pPr>
      <w:bookmarkStart w:id="0" w:name="pril1"/>
      <w:bookmarkEnd w:id="0"/>
    </w:p>
    <w:p w:rsidR="00A6580A" w:rsidRDefault="00A6580A" w:rsidP="009B7D4D">
      <w:pPr>
        <w:spacing w:before="30" w:after="30"/>
        <w:jc w:val="both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both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both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both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both"/>
        <w:rPr>
          <w:sz w:val="24"/>
          <w:szCs w:val="24"/>
        </w:rPr>
      </w:pPr>
    </w:p>
    <w:p w:rsidR="00A6580A" w:rsidRPr="00BC6999" w:rsidRDefault="00A6580A" w:rsidP="009B7D4D">
      <w:pPr>
        <w:spacing w:before="30" w:after="30"/>
        <w:jc w:val="both"/>
        <w:rPr>
          <w:sz w:val="24"/>
          <w:szCs w:val="24"/>
        </w:rPr>
      </w:pPr>
    </w:p>
    <w:p w:rsidR="009B7D4D" w:rsidRPr="00BC6999" w:rsidRDefault="009B7D4D" w:rsidP="009B7D4D">
      <w:pPr>
        <w:spacing w:before="30" w:after="30"/>
        <w:jc w:val="right"/>
        <w:rPr>
          <w:sz w:val="24"/>
          <w:szCs w:val="24"/>
        </w:rPr>
      </w:pPr>
      <w:r w:rsidRPr="00BC6999">
        <w:rPr>
          <w:sz w:val="24"/>
          <w:szCs w:val="24"/>
        </w:rPr>
        <w:t>Приложение № 1</w:t>
      </w:r>
      <w:r w:rsidRPr="00BC6999">
        <w:rPr>
          <w:sz w:val="24"/>
          <w:szCs w:val="24"/>
        </w:rPr>
        <w:br/>
        <w:t xml:space="preserve">к Положению о порядке учета и </w:t>
      </w:r>
      <w:r w:rsidR="00336C37">
        <w:rPr>
          <w:sz w:val="24"/>
          <w:szCs w:val="24"/>
        </w:rPr>
        <w:br/>
      </w:r>
      <w:r w:rsidRPr="00BC6999">
        <w:rPr>
          <w:sz w:val="24"/>
          <w:szCs w:val="24"/>
        </w:rPr>
        <w:t>расследования несчастных случаев</w:t>
      </w:r>
      <w:r w:rsidRPr="00BC6999">
        <w:rPr>
          <w:sz w:val="24"/>
          <w:szCs w:val="24"/>
        </w:rPr>
        <w:br/>
        <w:t xml:space="preserve">с  несовершеннолетними в </w:t>
      </w:r>
      <w:r w:rsidR="00336C37">
        <w:rPr>
          <w:sz w:val="24"/>
          <w:szCs w:val="24"/>
        </w:rPr>
        <w:t xml:space="preserve">МБДОУ №1 </w:t>
      </w:r>
      <w:r w:rsidR="00336C37">
        <w:rPr>
          <w:sz w:val="24"/>
          <w:szCs w:val="24"/>
        </w:rPr>
        <w:br/>
        <w:t>«Русалочка» п. Гигант Сальского района</w:t>
      </w:r>
    </w:p>
    <w:p w:rsidR="009B7D4D" w:rsidRPr="00BC6999" w:rsidRDefault="009B7D4D" w:rsidP="009B7D4D">
      <w:pPr>
        <w:spacing w:before="30" w:after="30"/>
        <w:jc w:val="center"/>
        <w:rPr>
          <w:sz w:val="24"/>
          <w:szCs w:val="24"/>
        </w:rPr>
      </w:pPr>
      <w:r w:rsidRPr="00BC6999">
        <w:rPr>
          <w:sz w:val="24"/>
          <w:szCs w:val="24"/>
        </w:rPr>
        <w:t> ЖУРНАЛ</w:t>
      </w:r>
      <w:r w:rsidRPr="00BC6999">
        <w:rPr>
          <w:sz w:val="24"/>
          <w:szCs w:val="24"/>
        </w:rPr>
        <w:br/>
        <w:t>регистрации несчастных случаев с несовершеннолетними</w:t>
      </w:r>
    </w:p>
    <w:p w:rsidR="009B7D4D" w:rsidRPr="00BC6999" w:rsidRDefault="009B7D4D" w:rsidP="009B7D4D">
      <w:pPr>
        <w:spacing w:before="30" w:after="30"/>
        <w:jc w:val="center"/>
        <w:rPr>
          <w:sz w:val="24"/>
          <w:szCs w:val="24"/>
        </w:rPr>
      </w:pPr>
      <w:r w:rsidRPr="00BC6999">
        <w:rPr>
          <w:sz w:val="24"/>
          <w:szCs w:val="24"/>
        </w:rPr>
        <w:t>____________________________________________________________________________</w:t>
      </w:r>
    </w:p>
    <w:p w:rsidR="009B7D4D" w:rsidRPr="00BC6999" w:rsidRDefault="009B7D4D" w:rsidP="009B7D4D">
      <w:pPr>
        <w:spacing w:before="30" w:after="30"/>
        <w:jc w:val="center"/>
        <w:rPr>
          <w:sz w:val="24"/>
          <w:szCs w:val="24"/>
        </w:rPr>
      </w:pPr>
      <w:r w:rsidRPr="00BC6999">
        <w:rPr>
          <w:sz w:val="24"/>
          <w:szCs w:val="24"/>
        </w:rPr>
        <w:t>(наименование учреждения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"/>
        <w:gridCol w:w="902"/>
        <w:gridCol w:w="1152"/>
        <w:gridCol w:w="907"/>
        <w:gridCol w:w="895"/>
        <w:gridCol w:w="1260"/>
        <w:gridCol w:w="1008"/>
        <w:gridCol w:w="595"/>
        <w:gridCol w:w="1439"/>
        <w:gridCol w:w="906"/>
        <w:gridCol w:w="1087"/>
      </w:tblGrid>
      <w:tr w:rsidR="00BC6999" w:rsidRPr="00BC6999" w:rsidTr="009900ED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 xml:space="preserve">№ </w:t>
            </w:r>
            <w:r w:rsidRPr="00BC699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 xml:space="preserve">Дата, </w:t>
            </w:r>
            <w:r w:rsidRPr="00BC6999">
              <w:rPr>
                <w:sz w:val="24"/>
                <w:szCs w:val="24"/>
              </w:rPr>
              <w:br/>
              <w:t>время несчаст-</w:t>
            </w:r>
            <w:r w:rsidRPr="00BC6999">
              <w:rPr>
                <w:sz w:val="24"/>
                <w:szCs w:val="24"/>
              </w:rPr>
              <w:br/>
              <w:t>ного случа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 xml:space="preserve">Фамилия, </w:t>
            </w:r>
            <w:r w:rsidRPr="00BC6999">
              <w:rPr>
                <w:sz w:val="24"/>
                <w:szCs w:val="24"/>
              </w:rPr>
              <w:br/>
              <w:t>имя, отчество, год рождения пострадав-</w:t>
            </w:r>
            <w:r w:rsidRPr="00BC6999">
              <w:rPr>
                <w:sz w:val="24"/>
                <w:szCs w:val="24"/>
              </w:rPr>
              <w:br/>
              <w:t>ш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Класс</w:t>
            </w:r>
          </w:p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(группа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Место несчаст-</w:t>
            </w:r>
            <w:r w:rsidRPr="00BC6999">
              <w:rPr>
                <w:sz w:val="24"/>
                <w:szCs w:val="24"/>
              </w:rPr>
              <w:br/>
              <w:t>ного случа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Вид происшест-</w:t>
            </w:r>
            <w:r w:rsidRPr="00BC6999">
              <w:rPr>
                <w:sz w:val="24"/>
                <w:szCs w:val="24"/>
              </w:rPr>
              <w:br/>
              <w:t xml:space="preserve">вия,  </w:t>
            </w:r>
            <w:r w:rsidRPr="00BC6999">
              <w:rPr>
                <w:sz w:val="24"/>
                <w:szCs w:val="24"/>
              </w:rPr>
              <w:br/>
              <w:t>привед-</w:t>
            </w:r>
            <w:r w:rsidRPr="00BC6999">
              <w:rPr>
                <w:sz w:val="24"/>
                <w:szCs w:val="24"/>
              </w:rPr>
              <w:br/>
              <w:t>шего к несчаст-</w:t>
            </w:r>
            <w:r w:rsidRPr="00BC6999">
              <w:rPr>
                <w:sz w:val="24"/>
                <w:szCs w:val="24"/>
              </w:rPr>
              <w:br/>
              <w:t>ному случаю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Краткие обстоя-</w:t>
            </w:r>
            <w:r w:rsidRPr="00BC6999">
              <w:rPr>
                <w:sz w:val="24"/>
                <w:szCs w:val="24"/>
              </w:rPr>
              <w:br/>
              <w:t>тельства и причины несчаст-</w:t>
            </w:r>
            <w:r w:rsidRPr="00BC6999">
              <w:rPr>
                <w:sz w:val="24"/>
                <w:szCs w:val="24"/>
              </w:rPr>
              <w:br/>
              <w:t>ного случа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Дата и</w:t>
            </w:r>
          </w:p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№ акта-НС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Послед-</w:t>
            </w:r>
            <w:r w:rsidRPr="00BC6999">
              <w:rPr>
                <w:sz w:val="24"/>
                <w:szCs w:val="24"/>
              </w:rPr>
              <w:br/>
              <w:t>ствиянесчаст-</w:t>
            </w:r>
            <w:r w:rsidRPr="00BC6999">
              <w:rPr>
                <w:sz w:val="24"/>
                <w:szCs w:val="24"/>
              </w:rPr>
              <w:br/>
              <w:t>ного случа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Исход несчаст-</w:t>
            </w:r>
            <w:r w:rsidRPr="00BC6999">
              <w:rPr>
                <w:sz w:val="24"/>
                <w:szCs w:val="24"/>
              </w:rPr>
              <w:br/>
              <w:t>ного</w:t>
            </w:r>
          </w:p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случа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Принятые меры</w:t>
            </w:r>
          </w:p>
        </w:tc>
      </w:tr>
      <w:tr w:rsidR="00BC6999" w:rsidRPr="00BC6999" w:rsidTr="009900ED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9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11</w:t>
            </w:r>
          </w:p>
        </w:tc>
      </w:tr>
    </w:tbl>
    <w:p w:rsidR="009B7D4D" w:rsidRPr="00BC6999" w:rsidRDefault="009B7D4D" w:rsidP="009B7D4D">
      <w:pPr>
        <w:spacing w:before="30" w:after="30"/>
        <w:jc w:val="center"/>
        <w:rPr>
          <w:sz w:val="24"/>
          <w:szCs w:val="24"/>
        </w:rPr>
      </w:pPr>
      <w:r w:rsidRPr="00BC6999">
        <w:rPr>
          <w:sz w:val="24"/>
          <w:szCs w:val="24"/>
        </w:rPr>
        <w:t> </w:t>
      </w:r>
    </w:p>
    <w:p w:rsidR="009B7D4D" w:rsidRPr="00BC6999" w:rsidRDefault="009B7D4D" w:rsidP="009B7D4D">
      <w:pPr>
        <w:spacing w:before="30" w:after="30"/>
        <w:jc w:val="center"/>
        <w:rPr>
          <w:sz w:val="24"/>
          <w:szCs w:val="24"/>
        </w:rPr>
      </w:pPr>
      <w:bookmarkStart w:id="1" w:name="pril2"/>
      <w:bookmarkEnd w:id="1"/>
    </w:p>
    <w:p w:rsidR="009B7D4D" w:rsidRDefault="009B7D4D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9B7D4D">
      <w:pPr>
        <w:spacing w:before="30" w:after="30"/>
        <w:jc w:val="center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tbl>
      <w:tblPr>
        <w:tblStyle w:val="aa"/>
        <w:tblW w:w="0" w:type="auto"/>
        <w:tblInd w:w="817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9888"/>
      </w:tblGrid>
      <w:tr w:rsidR="0085088F" w:rsidTr="0085088F">
        <w:trPr>
          <w:trHeight w:val="15194"/>
        </w:trPr>
        <w:tc>
          <w:tcPr>
            <w:tcW w:w="9888" w:type="dxa"/>
          </w:tcPr>
          <w:p w:rsidR="0085088F" w:rsidRDefault="0085088F" w:rsidP="0085088F">
            <w:pPr>
              <w:spacing w:before="30" w:after="30"/>
              <w:rPr>
                <w:sz w:val="24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28"/>
                <w:szCs w:val="24"/>
              </w:rPr>
            </w:pPr>
            <w:r w:rsidRPr="0085088F">
              <w:rPr>
                <w:sz w:val="28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сад первой категории №1 «Русалочка» </w:t>
            </w:r>
            <w:r w:rsidRPr="0085088F">
              <w:rPr>
                <w:sz w:val="28"/>
                <w:szCs w:val="24"/>
              </w:rPr>
              <w:br/>
              <w:t>п. Гигант Сальского района</w:t>
            </w:r>
          </w:p>
          <w:p w:rsidR="0085088F" w:rsidRDefault="0085088F" w:rsidP="0085088F">
            <w:pPr>
              <w:spacing w:before="30" w:after="30"/>
              <w:jc w:val="center"/>
              <w:rPr>
                <w:sz w:val="2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2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2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2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2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2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2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2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2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2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28"/>
                <w:szCs w:val="24"/>
              </w:rPr>
            </w:pPr>
          </w:p>
          <w:p w:rsidR="0085088F" w:rsidRPr="0085088F" w:rsidRDefault="0085088F" w:rsidP="0085088F">
            <w:pPr>
              <w:spacing w:before="30" w:after="30"/>
              <w:jc w:val="center"/>
              <w:rPr>
                <w:b/>
                <w:sz w:val="48"/>
                <w:szCs w:val="24"/>
              </w:rPr>
            </w:pPr>
            <w:r w:rsidRPr="0085088F">
              <w:rPr>
                <w:b/>
                <w:sz w:val="48"/>
                <w:szCs w:val="24"/>
              </w:rPr>
              <w:t>ЖУРНАЛ</w:t>
            </w:r>
          </w:p>
          <w:p w:rsidR="0085088F" w:rsidRDefault="0085088F" w:rsidP="0085088F">
            <w:pPr>
              <w:spacing w:before="30" w:after="30"/>
              <w:jc w:val="center"/>
              <w:rPr>
                <w:sz w:val="48"/>
                <w:szCs w:val="24"/>
              </w:rPr>
            </w:pPr>
            <w:r w:rsidRPr="0085088F">
              <w:rPr>
                <w:b/>
                <w:sz w:val="48"/>
                <w:szCs w:val="24"/>
              </w:rPr>
              <w:t>регистрации несчастных случаев с несовершеннолетними</w:t>
            </w:r>
            <w:r>
              <w:rPr>
                <w:sz w:val="48"/>
                <w:szCs w:val="24"/>
              </w:rPr>
              <w:br/>
              <w:t>(воспитанниками)</w:t>
            </w:r>
          </w:p>
          <w:p w:rsidR="0085088F" w:rsidRDefault="0085088F" w:rsidP="0085088F">
            <w:pPr>
              <w:spacing w:before="30" w:after="30"/>
              <w:jc w:val="center"/>
              <w:rPr>
                <w:sz w:val="4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 xml:space="preserve"> МБДОУ №1 «Русалочка» п. Гигант</w:t>
            </w:r>
          </w:p>
          <w:p w:rsidR="0085088F" w:rsidRDefault="0085088F" w:rsidP="0085088F">
            <w:pPr>
              <w:spacing w:before="30" w:after="30"/>
              <w:jc w:val="center"/>
              <w:rPr>
                <w:sz w:val="4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4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4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4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4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4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4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4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48"/>
                <w:szCs w:val="24"/>
              </w:rPr>
            </w:pPr>
          </w:p>
          <w:p w:rsidR="0085088F" w:rsidRDefault="0085088F" w:rsidP="0085088F">
            <w:pPr>
              <w:spacing w:before="30" w:after="30"/>
              <w:jc w:val="center"/>
              <w:rPr>
                <w:sz w:val="48"/>
                <w:szCs w:val="24"/>
              </w:rPr>
            </w:pPr>
          </w:p>
          <w:p w:rsidR="0085088F" w:rsidRPr="0085088F" w:rsidRDefault="0085088F" w:rsidP="0085088F">
            <w:pPr>
              <w:spacing w:before="30" w:after="30"/>
              <w:jc w:val="center"/>
              <w:rPr>
                <w:sz w:val="48"/>
                <w:szCs w:val="24"/>
              </w:rPr>
            </w:pPr>
          </w:p>
        </w:tc>
      </w:tr>
    </w:tbl>
    <w:p w:rsidR="00A6580A" w:rsidRDefault="00A6580A" w:rsidP="0085088F">
      <w:pPr>
        <w:spacing w:before="30" w:after="30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5"/>
        <w:gridCol w:w="1560"/>
        <w:gridCol w:w="2409"/>
        <w:gridCol w:w="1418"/>
        <w:gridCol w:w="1701"/>
        <w:gridCol w:w="2126"/>
      </w:tblGrid>
      <w:tr w:rsidR="00A6580A" w:rsidTr="00A6580A">
        <w:tc>
          <w:tcPr>
            <w:tcW w:w="675" w:type="dxa"/>
          </w:tcPr>
          <w:p w:rsidR="00A6580A" w:rsidRPr="00BC6999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lastRenderedPageBreak/>
              <w:t xml:space="preserve">№ </w:t>
            </w:r>
            <w:r w:rsidRPr="00BC699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</w:tcPr>
          <w:p w:rsidR="00A6580A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 xml:space="preserve">Дата, </w:t>
            </w:r>
            <w:r w:rsidRPr="00BC6999">
              <w:rPr>
                <w:sz w:val="24"/>
                <w:szCs w:val="24"/>
              </w:rPr>
              <w:br/>
              <w:t xml:space="preserve">время </w:t>
            </w:r>
          </w:p>
          <w:p w:rsidR="00A6580A" w:rsidRPr="00BC6999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част</w:t>
            </w:r>
            <w:r w:rsidRPr="00BC6999">
              <w:rPr>
                <w:sz w:val="24"/>
                <w:szCs w:val="24"/>
              </w:rPr>
              <w:t>ного случая</w:t>
            </w:r>
          </w:p>
        </w:tc>
        <w:tc>
          <w:tcPr>
            <w:tcW w:w="2409" w:type="dxa"/>
          </w:tcPr>
          <w:p w:rsidR="00A6580A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 xml:space="preserve">Фамилия, </w:t>
            </w:r>
            <w:r w:rsidRPr="00BC6999">
              <w:rPr>
                <w:sz w:val="24"/>
                <w:szCs w:val="24"/>
              </w:rPr>
              <w:br/>
              <w:t>имя, от</w:t>
            </w:r>
            <w:r>
              <w:rPr>
                <w:sz w:val="24"/>
                <w:szCs w:val="24"/>
              </w:rPr>
              <w:t xml:space="preserve">чество, год рождения </w:t>
            </w:r>
          </w:p>
          <w:p w:rsidR="00A6580A" w:rsidRPr="00BC6999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адав</w:t>
            </w:r>
            <w:r w:rsidRPr="00BC6999">
              <w:rPr>
                <w:sz w:val="24"/>
                <w:szCs w:val="24"/>
              </w:rPr>
              <w:t>шего</w:t>
            </w:r>
          </w:p>
        </w:tc>
        <w:tc>
          <w:tcPr>
            <w:tcW w:w="1418" w:type="dxa"/>
          </w:tcPr>
          <w:p w:rsidR="00A6580A" w:rsidRPr="00BC6999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Класс</w:t>
            </w:r>
          </w:p>
          <w:p w:rsidR="00A6580A" w:rsidRPr="00BC6999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(группа)</w:t>
            </w:r>
          </w:p>
        </w:tc>
        <w:tc>
          <w:tcPr>
            <w:tcW w:w="1701" w:type="dxa"/>
          </w:tcPr>
          <w:p w:rsidR="00A6580A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A6580A" w:rsidRPr="00BC6999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част</w:t>
            </w:r>
            <w:r w:rsidRPr="00BC6999">
              <w:rPr>
                <w:sz w:val="24"/>
                <w:szCs w:val="24"/>
              </w:rPr>
              <w:t>ного случая</w:t>
            </w:r>
          </w:p>
        </w:tc>
        <w:tc>
          <w:tcPr>
            <w:tcW w:w="2126" w:type="dxa"/>
          </w:tcPr>
          <w:p w:rsidR="00A6580A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происшествия,  </w:t>
            </w:r>
            <w:r>
              <w:rPr>
                <w:sz w:val="24"/>
                <w:szCs w:val="24"/>
              </w:rPr>
              <w:br/>
              <w:t xml:space="preserve">приведшего </w:t>
            </w:r>
          </w:p>
          <w:p w:rsidR="00A6580A" w:rsidRPr="00BC6999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несчаст</w:t>
            </w:r>
            <w:r w:rsidRPr="00BC6999">
              <w:rPr>
                <w:sz w:val="24"/>
                <w:szCs w:val="24"/>
              </w:rPr>
              <w:t>ному случаю</w:t>
            </w:r>
          </w:p>
        </w:tc>
      </w:tr>
      <w:tr w:rsidR="00A6580A" w:rsidTr="00A6580A">
        <w:tc>
          <w:tcPr>
            <w:tcW w:w="675" w:type="dxa"/>
          </w:tcPr>
          <w:p w:rsidR="00A6580A" w:rsidRPr="00BC6999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6580A" w:rsidRPr="00BC6999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6580A" w:rsidRPr="00BC6999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6580A" w:rsidRPr="00BC6999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6580A" w:rsidRPr="00BC6999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6580A" w:rsidRPr="00BC6999" w:rsidRDefault="00A6580A" w:rsidP="00D30F1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6</w:t>
            </w:r>
          </w:p>
        </w:tc>
      </w:tr>
      <w:tr w:rsidR="00A6580A" w:rsidTr="00A6580A">
        <w:tc>
          <w:tcPr>
            <w:tcW w:w="675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Tr="00A6580A">
        <w:tc>
          <w:tcPr>
            <w:tcW w:w="675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Tr="00A6580A">
        <w:tc>
          <w:tcPr>
            <w:tcW w:w="675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Tr="00A6580A">
        <w:tc>
          <w:tcPr>
            <w:tcW w:w="675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Tr="00A6580A">
        <w:tc>
          <w:tcPr>
            <w:tcW w:w="675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Tr="00A6580A">
        <w:tc>
          <w:tcPr>
            <w:tcW w:w="675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Tr="00A6580A">
        <w:tc>
          <w:tcPr>
            <w:tcW w:w="675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A6580A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67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60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40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2126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</w:tbl>
    <w:p w:rsidR="00A6580A" w:rsidRDefault="00A6580A" w:rsidP="00A6580A">
      <w:pPr>
        <w:spacing w:before="30" w:after="30"/>
        <w:rPr>
          <w:sz w:val="24"/>
          <w:szCs w:val="24"/>
        </w:rPr>
      </w:pPr>
    </w:p>
    <w:tbl>
      <w:tblPr>
        <w:tblStyle w:val="aa"/>
        <w:tblW w:w="10313" w:type="dxa"/>
        <w:tblInd w:w="392" w:type="dxa"/>
        <w:tblLook w:val="04A0"/>
      </w:tblPr>
      <w:tblGrid>
        <w:gridCol w:w="2977"/>
        <w:gridCol w:w="1559"/>
        <w:gridCol w:w="1984"/>
        <w:gridCol w:w="1985"/>
        <w:gridCol w:w="1808"/>
      </w:tblGrid>
      <w:tr w:rsidR="00A6580A" w:rsidTr="00A6580A">
        <w:trPr>
          <w:trHeight w:val="1412"/>
        </w:trPr>
        <w:tc>
          <w:tcPr>
            <w:tcW w:w="2977" w:type="dxa"/>
          </w:tcPr>
          <w:p w:rsidR="00A6580A" w:rsidRDefault="00A6580A" w:rsidP="00343BAC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ткие обстоятельства и причины несчаст</w:t>
            </w:r>
            <w:r w:rsidRPr="00BC6999">
              <w:rPr>
                <w:sz w:val="24"/>
                <w:szCs w:val="24"/>
              </w:rPr>
              <w:t>ного случая</w:t>
            </w:r>
          </w:p>
          <w:p w:rsidR="00A6580A" w:rsidRPr="00BC6999" w:rsidRDefault="00A6580A" w:rsidP="00343BAC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580A" w:rsidRPr="00BC6999" w:rsidRDefault="00A6580A" w:rsidP="00343BA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Дата и</w:t>
            </w:r>
          </w:p>
          <w:p w:rsidR="00A6580A" w:rsidRPr="00BC6999" w:rsidRDefault="00A6580A" w:rsidP="00343BA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№ акта-НС</w:t>
            </w:r>
          </w:p>
        </w:tc>
        <w:tc>
          <w:tcPr>
            <w:tcW w:w="1984" w:type="dxa"/>
          </w:tcPr>
          <w:p w:rsidR="00A6580A" w:rsidRPr="00BC6999" w:rsidRDefault="00A6580A" w:rsidP="00343BAC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</w:t>
            </w:r>
            <w:r w:rsidRPr="00BC6999">
              <w:rPr>
                <w:sz w:val="24"/>
                <w:szCs w:val="24"/>
              </w:rPr>
              <w:t>ствия</w:t>
            </w:r>
            <w:r>
              <w:rPr>
                <w:sz w:val="24"/>
                <w:szCs w:val="24"/>
              </w:rPr>
              <w:t xml:space="preserve"> несчаст</w:t>
            </w:r>
            <w:r w:rsidRPr="00BC6999">
              <w:rPr>
                <w:sz w:val="24"/>
                <w:szCs w:val="24"/>
              </w:rPr>
              <w:t>ного случая</w:t>
            </w:r>
          </w:p>
        </w:tc>
        <w:tc>
          <w:tcPr>
            <w:tcW w:w="1985" w:type="dxa"/>
          </w:tcPr>
          <w:p w:rsidR="00A6580A" w:rsidRPr="00BC6999" w:rsidRDefault="00A6580A" w:rsidP="00343BAC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 несчаст</w:t>
            </w:r>
            <w:r w:rsidRPr="00BC6999">
              <w:rPr>
                <w:sz w:val="24"/>
                <w:szCs w:val="24"/>
              </w:rPr>
              <w:t>ного</w:t>
            </w:r>
          </w:p>
          <w:p w:rsidR="00A6580A" w:rsidRPr="00BC6999" w:rsidRDefault="00A6580A" w:rsidP="00343BA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случая</w:t>
            </w:r>
          </w:p>
        </w:tc>
        <w:tc>
          <w:tcPr>
            <w:tcW w:w="1808" w:type="dxa"/>
          </w:tcPr>
          <w:p w:rsidR="00A6580A" w:rsidRPr="00BC6999" w:rsidRDefault="00A6580A" w:rsidP="00343BA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Принятые меры</w:t>
            </w:r>
          </w:p>
        </w:tc>
      </w:tr>
      <w:tr w:rsidR="00A6580A" w:rsidTr="00A6580A">
        <w:tc>
          <w:tcPr>
            <w:tcW w:w="2977" w:type="dxa"/>
          </w:tcPr>
          <w:p w:rsidR="00A6580A" w:rsidRPr="00BC6999" w:rsidRDefault="00A6580A" w:rsidP="00343BA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6580A" w:rsidRPr="00BC6999" w:rsidRDefault="00A6580A" w:rsidP="00343BA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A6580A" w:rsidRPr="00BC6999" w:rsidRDefault="00A6580A" w:rsidP="00343BA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6580A" w:rsidRPr="00BC6999" w:rsidRDefault="00A6580A" w:rsidP="00343BA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A6580A" w:rsidRPr="00BC6999" w:rsidRDefault="00A6580A" w:rsidP="00343BA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11</w:t>
            </w: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  <w:tr w:rsidR="00A6580A" w:rsidRPr="00A6580A" w:rsidTr="00A6580A">
        <w:trPr>
          <w:trHeight w:val="233"/>
        </w:trPr>
        <w:tc>
          <w:tcPr>
            <w:tcW w:w="2977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559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985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  <w:tc>
          <w:tcPr>
            <w:tcW w:w="1808" w:type="dxa"/>
          </w:tcPr>
          <w:p w:rsidR="00A6580A" w:rsidRPr="00A6580A" w:rsidRDefault="00A6580A" w:rsidP="00793591">
            <w:pPr>
              <w:spacing w:before="30" w:after="30"/>
              <w:rPr>
                <w:sz w:val="18"/>
                <w:szCs w:val="24"/>
              </w:rPr>
            </w:pPr>
          </w:p>
        </w:tc>
      </w:tr>
    </w:tbl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A6580A" w:rsidRDefault="00A6580A" w:rsidP="00336C37">
      <w:pPr>
        <w:spacing w:before="30" w:after="30"/>
        <w:jc w:val="right"/>
        <w:rPr>
          <w:sz w:val="24"/>
          <w:szCs w:val="24"/>
        </w:rPr>
      </w:pPr>
    </w:p>
    <w:p w:rsidR="00336C37" w:rsidRDefault="009B7D4D" w:rsidP="00336C37">
      <w:pPr>
        <w:spacing w:before="30" w:after="30"/>
        <w:jc w:val="right"/>
        <w:rPr>
          <w:sz w:val="24"/>
          <w:szCs w:val="24"/>
        </w:rPr>
      </w:pPr>
      <w:r w:rsidRPr="00BC6999">
        <w:rPr>
          <w:sz w:val="24"/>
          <w:szCs w:val="24"/>
        </w:rPr>
        <w:t>Приложение № 2</w:t>
      </w:r>
      <w:r w:rsidRPr="00BC6999">
        <w:rPr>
          <w:sz w:val="24"/>
          <w:szCs w:val="24"/>
        </w:rPr>
        <w:br/>
        <w:t xml:space="preserve">к Положению о порядке учета и </w:t>
      </w:r>
    </w:p>
    <w:p w:rsidR="009B7D4D" w:rsidRPr="00BC6999" w:rsidRDefault="009B7D4D" w:rsidP="00336C37">
      <w:pPr>
        <w:spacing w:before="30" w:after="30"/>
        <w:jc w:val="right"/>
        <w:rPr>
          <w:sz w:val="24"/>
          <w:szCs w:val="24"/>
        </w:rPr>
      </w:pPr>
      <w:r w:rsidRPr="00BC6999">
        <w:rPr>
          <w:sz w:val="24"/>
          <w:szCs w:val="24"/>
        </w:rPr>
        <w:t xml:space="preserve">расследования несчастных случаев </w:t>
      </w:r>
      <w:r w:rsidRPr="00BC6999">
        <w:rPr>
          <w:sz w:val="24"/>
          <w:szCs w:val="24"/>
        </w:rPr>
        <w:br/>
        <w:t xml:space="preserve">с несовершеннолетними в  </w:t>
      </w:r>
      <w:r w:rsidR="00336C37">
        <w:rPr>
          <w:sz w:val="24"/>
          <w:szCs w:val="24"/>
        </w:rPr>
        <w:t xml:space="preserve">МБДОУ №1 «Русалочка» </w:t>
      </w:r>
      <w:r w:rsidR="00336C37">
        <w:rPr>
          <w:sz w:val="24"/>
          <w:szCs w:val="24"/>
        </w:rPr>
        <w:br/>
        <w:t xml:space="preserve">п. Гигант Сальского района </w:t>
      </w:r>
      <w:r w:rsidRPr="00BC6999">
        <w:rPr>
          <w:sz w:val="24"/>
          <w:szCs w:val="24"/>
        </w:rPr>
        <w:t>о</w:t>
      </w:r>
    </w:p>
    <w:p w:rsidR="009B7D4D" w:rsidRDefault="009B7D4D" w:rsidP="009B7D4D">
      <w:pPr>
        <w:spacing w:before="30" w:after="30"/>
        <w:jc w:val="right"/>
        <w:rPr>
          <w:sz w:val="24"/>
          <w:szCs w:val="24"/>
        </w:rPr>
      </w:pPr>
      <w:r w:rsidRPr="00BC6999">
        <w:rPr>
          <w:sz w:val="24"/>
          <w:szCs w:val="24"/>
        </w:rPr>
        <w:t> Форма акта-НС</w:t>
      </w:r>
    </w:p>
    <w:p w:rsidR="006502F5" w:rsidRDefault="006502F5" w:rsidP="009B7D4D">
      <w:pPr>
        <w:spacing w:before="30" w:after="30"/>
        <w:jc w:val="right"/>
        <w:rPr>
          <w:sz w:val="24"/>
          <w:szCs w:val="24"/>
        </w:rPr>
      </w:pPr>
    </w:p>
    <w:p w:rsidR="006502F5" w:rsidRDefault="006502F5" w:rsidP="009B7D4D">
      <w:pPr>
        <w:spacing w:before="30" w:after="30"/>
        <w:jc w:val="right"/>
        <w:rPr>
          <w:sz w:val="24"/>
          <w:szCs w:val="24"/>
        </w:rPr>
      </w:pPr>
    </w:p>
    <w:p w:rsidR="006502F5" w:rsidRDefault="006502F5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Default="0085088F" w:rsidP="009B7D4D">
      <w:pPr>
        <w:spacing w:before="30" w:after="30"/>
        <w:jc w:val="right"/>
        <w:rPr>
          <w:sz w:val="24"/>
          <w:szCs w:val="24"/>
        </w:rPr>
      </w:pPr>
    </w:p>
    <w:p w:rsidR="0085088F" w:rsidRPr="00BC6999" w:rsidRDefault="0085088F" w:rsidP="009B7D4D">
      <w:pPr>
        <w:spacing w:before="30" w:after="30"/>
        <w:jc w:val="right"/>
        <w:rPr>
          <w:sz w:val="24"/>
          <w:szCs w:val="24"/>
        </w:rPr>
      </w:pPr>
    </w:p>
    <w:p w:rsidR="00336C37" w:rsidRDefault="009B7D4D" w:rsidP="009B7D4D">
      <w:pPr>
        <w:spacing w:before="30" w:after="30"/>
        <w:jc w:val="center"/>
        <w:rPr>
          <w:sz w:val="24"/>
          <w:szCs w:val="24"/>
        </w:rPr>
      </w:pPr>
      <w:r w:rsidRPr="00BC6999">
        <w:rPr>
          <w:sz w:val="24"/>
          <w:szCs w:val="24"/>
        </w:rPr>
        <w:lastRenderedPageBreak/>
        <w:t> АКТ № _____</w:t>
      </w:r>
      <w:r w:rsidRPr="00BC6999">
        <w:rPr>
          <w:sz w:val="24"/>
          <w:szCs w:val="24"/>
        </w:rPr>
        <w:br/>
        <w:t>о несчастном случае с несовершеннолетним,</w:t>
      </w:r>
      <w:r w:rsidRPr="00BC6999">
        <w:rPr>
          <w:sz w:val="24"/>
          <w:szCs w:val="24"/>
        </w:rPr>
        <w:br/>
        <w:t xml:space="preserve">происшедшем в </w:t>
      </w:r>
      <w:r w:rsidR="00336C37">
        <w:rPr>
          <w:sz w:val="24"/>
          <w:szCs w:val="24"/>
        </w:rPr>
        <w:t xml:space="preserve">МБДОУ №1 «Русалочка» </w:t>
      </w:r>
      <w:r w:rsidR="006C0F1C">
        <w:rPr>
          <w:sz w:val="24"/>
          <w:szCs w:val="24"/>
        </w:rPr>
        <w:br/>
      </w:r>
      <w:r w:rsidR="00336C37">
        <w:rPr>
          <w:sz w:val="24"/>
          <w:szCs w:val="24"/>
        </w:rPr>
        <w:t>п. Гигант Сальского района</w:t>
      </w:r>
    </w:p>
    <w:p w:rsidR="009B7D4D" w:rsidRDefault="009B7D4D" w:rsidP="009B7D4D">
      <w:pPr>
        <w:spacing w:before="30" w:after="30"/>
        <w:jc w:val="center"/>
        <w:rPr>
          <w:sz w:val="24"/>
          <w:szCs w:val="24"/>
        </w:rPr>
      </w:pPr>
      <w:r w:rsidRPr="00BC6999">
        <w:rPr>
          <w:sz w:val="24"/>
          <w:szCs w:val="24"/>
        </w:rPr>
        <w:t>(составляется в 3 экземплярах)</w:t>
      </w:r>
    </w:p>
    <w:p w:rsidR="0085088F" w:rsidRPr="00BC6999" w:rsidRDefault="0085088F" w:rsidP="009B7D4D">
      <w:pPr>
        <w:spacing w:before="30" w:after="30"/>
        <w:jc w:val="center"/>
        <w:rPr>
          <w:sz w:val="24"/>
          <w:szCs w:val="24"/>
        </w:rPr>
      </w:pP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1. Наименование учреждения, где произошел несчастный случай _____________</w:t>
      </w:r>
      <w:r w:rsidR="006C0F1C">
        <w:rPr>
          <w:sz w:val="24"/>
          <w:szCs w:val="24"/>
        </w:rPr>
        <w:t>_________________</w:t>
      </w:r>
      <w:r w:rsidRPr="00BC6999">
        <w:rPr>
          <w:sz w:val="24"/>
          <w:szCs w:val="24"/>
        </w:rPr>
        <w:br/>
        <w:t>_____________________________________________________________________</w:t>
      </w:r>
      <w:r w:rsidR="006C0F1C">
        <w:rPr>
          <w:sz w:val="24"/>
          <w:szCs w:val="24"/>
        </w:rPr>
        <w:t>_________________</w:t>
      </w:r>
      <w:r w:rsidRPr="00BC6999">
        <w:rPr>
          <w:sz w:val="24"/>
          <w:szCs w:val="24"/>
        </w:rPr>
        <w:br/>
        <w:t>2. Адрес учреждения ____________________</w:t>
      </w:r>
      <w:r w:rsidR="006C0F1C">
        <w:rPr>
          <w:sz w:val="24"/>
          <w:szCs w:val="24"/>
        </w:rPr>
        <w:t>________________________________________________</w:t>
      </w:r>
      <w:r w:rsidRPr="00BC6999">
        <w:rPr>
          <w:sz w:val="24"/>
          <w:szCs w:val="24"/>
        </w:rPr>
        <w:br/>
        <w:t>_____________________________________________________________________</w:t>
      </w:r>
      <w:r w:rsidR="006C0F1C">
        <w:rPr>
          <w:sz w:val="24"/>
          <w:szCs w:val="24"/>
        </w:rPr>
        <w:t>__________________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3. Фамилия, имя, отчество пострадавшего _________________________________</w:t>
      </w:r>
      <w:r w:rsidR="006C0F1C">
        <w:rPr>
          <w:sz w:val="24"/>
          <w:szCs w:val="24"/>
        </w:rPr>
        <w:t>_________________</w:t>
      </w:r>
      <w:r w:rsidRPr="00BC6999">
        <w:rPr>
          <w:sz w:val="24"/>
          <w:szCs w:val="24"/>
        </w:rPr>
        <w:br/>
        <w:t>_____________________________________________________________________</w:t>
      </w:r>
      <w:r w:rsidR="006C0F1C">
        <w:rPr>
          <w:sz w:val="24"/>
          <w:szCs w:val="24"/>
        </w:rPr>
        <w:t>_________________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4. Пол мужской, женский (подчеркнуть)</w:t>
      </w:r>
      <w:r w:rsidR="006C0F1C">
        <w:rPr>
          <w:sz w:val="24"/>
          <w:szCs w:val="24"/>
        </w:rPr>
        <w:t>____________________________________________________</w:t>
      </w:r>
      <w:r w:rsidRPr="00BC6999">
        <w:rPr>
          <w:sz w:val="24"/>
          <w:szCs w:val="24"/>
        </w:rPr>
        <w:br/>
        <w:t>5. Возраст (год, месяц, день рождения) ___________________________________</w:t>
      </w:r>
      <w:r w:rsidR="006C0F1C">
        <w:rPr>
          <w:sz w:val="24"/>
          <w:szCs w:val="24"/>
        </w:rPr>
        <w:t>__________________</w:t>
      </w:r>
      <w:r w:rsidRPr="00BC6999">
        <w:rPr>
          <w:sz w:val="24"/>
          <w:szCs w:val="24"/>
        </w:rPr>
        <w:br/>
        <w:t>6. Учреждение, класс (группа), где обучается, воспитываетс</w:t>
      </w:r>
      <w:r w:rsidR="006C0F1C">
        <w:rPr>
          <w:sz w:val="24"/>
          <w:szCs w:val="24"/>
        </w:rPr>
        <w:t>я пострадавший _____________________</w:t>
      </w:r>
      <w:r w:rsidRPr="00BC6999">
        <w:rPr>
          <w:sz w:val="24"/>
          <w:szCs w:val="24"/>
        </w:rPr>
        <w:br/>
        <w:t>_____________________________________________________________________</w:t>
      </w:r>
      <w:r w:rsidR="006C0F1C">
        <w:rPr>
          <w:sz w:val="24"/>
          <w:szCs w:val="24"/>
        </w:rPr>
        <w:t>__________________</w:t>
      </w:r>
      <w:r w:rsidRPr="00BC6999">
        <w:rPr>
          <w:sz w:val="24"/>
          <w:szCs w:val="24"/>
        </w:rPr>
        <w:br/>
        <w:t>7. Место происшествия несчастного случая _______________________________</w:t>
      </w:r>
      <w:r w:rsidR="006C0F1C">
        <w:rPr>
          <w:sz w:val="24"/>
          <w:szCs w:val="24"/>
        </w:rPr>
        <w:t>__________________</w:t>
      </w:r>
      <w:r w:rsidRPr="00BC6999">
        <w:rPr>
          <w:sz w:val="24"/>
          <w:szCs w:val="24"/>
        </w:rPr>
        <w:t xml:space="preserve"> _____________________________________________________________________</w:t>
      </w:r>
      <w:r w:rsidR="006C0F1C">
        <w:rPr>
          <w:sz w:val="24"/>
          <w:szCs w:val="24"/>
        </w:rPr>
        <w:t>__________________</w:t>
      </w:r>
      <w:r w:rsidRPr="00BC6999">
        <w:rPr>
          <w:sz w:val="24"/>
          <w:szCs w:val="24"/>
        </w:rPr>
        <w:br/>
        <w:t>8. Фамилия, имя, отчество учителя, преподавателя, воспитателя, руководителя мероприятия, в классе (группе) которого произошел несчастный случай _______</w:t>
      </w:r>
      <w:r w:rsidR="006C0F1C">
        <w:rPr>
          <w:sz w:val="24"/>
          <w:szCs w:val="24"/>
        </w:rPr>
        <w:t>_____________________________________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____________________________________________________________________</w:t>
      </w:r>
      <w:r w:rsidR="006C0F1C">
        <w:rPr>
          <w:sz w:val="24"/>
          <w:szCs w:val="24"/>
        </w:rPr>
        <w:t>__________________</w:t>
      </w:r>
      <w:r w:rsidRPr="00BC6999">
        <w:rPr>
          <w:sz w:val="24"/>
          <w:szCs w:val="24"/>
        </w:rPr>
        <w:t>_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9. Инструктаж по технике безопасности:</w:t>
      </w:r>
      <w:r w:rsidRPr="00BC6999">
        <w:rPr>
          <w:sz w:val="24"/>
          <w:szCs w:val="24"/>
        </w:rPr>
        <w:br/>
        <w:t>вводный инструктаж _______________________</w:t>
      </w:r>
      <w:r w:rsidRPr="00BC6999">
        <w:rPr>
          <w:sz w:val="24"/>
          <w:szCs w:val="24"/>
        </w:rPr>
        <w:br/>
        <w:t>                                              (дата проведения)</w:t>
      </w:r>
      <w:r w:rsidRPr="00BC6999">
        <w:rPr>
          <w:sz w:val="24"/>
          <w:szCs w:val="24"/>
        </w:rPr>
        <w:br/>
        <w:t>инструктаж на рабочем месте________________</w:t>
      </w:r>
      <w:r w:rsidRPr="00BC6999">
        <w:rPr>
          <w:sz w:val="24"/>
          <w:szCs w:val="24"/>
        </w:rPr>
        <w:br/>
        <w:t>                                                   (дата проведения)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10. Несчастный случай произошел в _______ часов ______ числа _______ месяца _____ г.</w:t>
      </w:r>
      <w:r w:rsidRPr="00BC6999">
        <w:rPr>
          <w:sz w:val="24"/>
          <w:szCs w:val="24"/>
        </w:rPr>
        <w:br/>
        <w:t>11. Вид происшествия _________________________________________________</w:t>
      </w:r>
      <w:r w:rsidRPr="00BC6999">
        <w:rPr>
          <w:sz w:val="24"/>
          <w:szCs w:val="24"/>
        </w:rPr>
        <w:br/>
        <w:t>12. Подробное описание обстоятельств несчастного случая ________________</w:t>
      </w:r>
      <w:r w:rsidR="0085088F">
        <w:rPr>
          <w:sz w:val="24"/>
          <w:szCs w:val="24"/>
        </w:rPr>
        <w:t>__________________</w:t>
      </w:r>
      <w:r w:rsidRPr="00BC6999">
        <w:rPr>
          <w:sz w:val="24"/>
          <w:szCs w:val="24"/>
        </w:rPr>
        <w:t>__ _________________________________________________________________________________________________</w:t>
      </w:r>
      <w:r w:rsidR="0085088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C6999">
        <w:rPr>
          <w:sz w:val="24"/>
          <w:szCs w:val="24"/>
        </w:rPr>
        <w:t>_</w:t>
      </w:r>
    </w:p>
    <w:p w:rsidR="0085088F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13. Причины несчастного случая _______________________________________</w:t>
      </w:r>
      <w:r w:rsidR="0085088F">
        <w:rPr>
          <w:sz w:val="24"/>
          <w:szCs w:val="24"/>
        </w:rPr>
        <w:t>_________________</w:t>
      </w:r>
      <w:r w:rsidRPr="00BC6999">
        <w:rPr>
          <w:sz w:val="24"/>
          <w:szCs w:val="24"/>
        </w:rPr>
        <w:t xml:space="preserve">__ </w:t>
      </w:r>
      <w:r w:rsidRPr="00BC6999">
        <w:rPr>
          <w:sz w:val="24"/>
          <w:szCs w:val="24"/>
        </w:rPr>
        <w:br/>
        <w:t>___________________________________________________________________</w:t>
      </w:r>
      <w:r w:rsidR="0085088F">
        <w:rPr>
          <w:sz w:val="24"/>
          <w:szCs w:val="24"/>
        </w:rPr>
        <w:t>__________________</w:t>
      </w:r>
      <w:r w:rsidRPr="00BC6999">
        <w:rPr>
          <w:sz w:val="24"/>
          <w:szCs w:val="24"/>
        </w:rPr>
        <w:t>__</w:t>
      </w:r>
      <w:r w:rsidRPr="00BC6999">
        <w:rPr>
          <w:sz w:val="24"/>
          <w:szCs w:val="24"/>
        </w:rPr>
        <w:br/>
        <w:t>14. Мероприятия по устранению причин несчастного случая:</w:t>
      </w:r>
    </w:p>
    <w:p w:rsidR="006C0F1C" w:rsidRDefault="006C0F1C" w:rsidP="009B7D4D">
      <w:pPr>
        <w:spacing w:before="30" w:after="30"/>
        <w:rPr>
          <w:sz w:val="24"/>
          <w:szCs w:val="24"/>
        </w:rPr>
      </w:pPr>
    </w:p>
    <w:tbl>
      <w:tblPr>
        <w:tblStyle w:val="aa"/>
        <w:tblW w:w="10705" w:type="dxa"/>
        <w:tblLook w:val="04A0"/>
      </w:tblPr>
      <w:tblGrid>
        <w:gridCol w:w="817"/>
        <w:gridCol w:w="3465"/>
        <w:gridCol w:w="2141"/>
        <w:gridCol w:w="2141"/>
        <w:gridCol w:w="2141"/>
      </w:tblGrid>
      <w:tr w:rsidR="006C0F1C" w:rsidTr="006C0F1C">
        <w:tc>
          <w:tcPr>
            <w:tcW w:w="817" w:type="dxa"/>
          </w:tcPr>
          <w:p w:rsidR="006C0F1C" w:rsidRPr="00BC6999" w:rsidRDefault="006C0F1C" w:rsidP="00524F4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№ п/п</w:t>
            </w:r>
          </w:p>
        </w:tc>
        <w:tc>
          <w:tcPr>
            <w:tcW w:w="3465" w:type="dxa"/>
          </w:tcPr>
          <w:p w:rsidR="006C0F1C" w:rsidRPr="00BC6999" w:rsidRDefault="006C0F1C" w:rsidP="00524F4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1" w:type="dxa"/>
          </w:tcPr>
          <w:p w:rsidR="006C0F1C" w:rsidRPr="00BC6999" w:rsidRDefault="006C0F1C" w:rsidP="00524F4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41" w:type="dxa"/>
          </w:tcPr>
          <w:p w:rsidR="006C0F1C" w:rsidRPr="00BC6999" w:rsidRDefault="006C0F1C" w:rsidP="00524F4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Исполнитель</w:t>
            </w:r>
          </w:p>
        </w:tc>
        <w:tc>
          <w:tcPr>
            <w:tcW w:w="2141" w:type="dxa"/>
          </w:tcPr>
          <w:p w:rsidR="006C0F1C" w:rsidRPr="00BC6999" w:rsidRDefault="006C0F1C" w:rsidP="00524F4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Отметка о выполнении</w:t>
            </w:r>
          </w:p>
        </w:tc>
      </w:tr>
      <w:tr w:rsidR="006C0F1C" w:rsidTr="006C0F1C">
        <w:tc>
          <w:tcPr>
            <w:tcW w:w="817" w:type="dxa"/>
          </w:tcPr>
          <w:p w:rsidR="006C0F1C" w:rsidRPr="00BC6999" w:rsidRDefault="006C0F1C" w:rsidP="00524F4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:rsidR="006C0F1C" w:rsidRPr="00BC6999" w:rsidRDefault="006C0F1C" w:rsidP="00524F4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6C0F1C" w:rsidRPr="00BC6999" w:rsidRDefault="006C0F1C" w:rsidP="00524F4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</w:tcPr>
          <w:p w:rsidR="006C0F1C" w:rsidRPr="00BC6999" w:rsidRDefault="006C0F1C" w:rsidP="00524F4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6C0F1C" w:rsidRPr="00BC6999" w:rsidRDefault="006C0F1C" w:rsidP="00524F4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5</w:t>
            </w:r>
          </w:p>
        </w:tc>
      </w:tr>
      <w:tr w:rsidR="006C0F1C" w:rsidTr="006C0F1C">
        <w:tc>
          <w:tcPr>
            <w:tcW w:w="817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3465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2141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2141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2141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</w:tr>
      <w:tr w:rsidR="006C0F1C" w:rsidTr="006C0F1C">
        <w:tc>
          <w:tcPr>
            <w:tcW w:w="817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3465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2141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2141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2141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</w:tr>
      <w:tr w:rsidR="006C0F1C" w:rsidTr="006C0F1C">
        <w:tc>
          <w:tcPr>
            <w:tcW w:w="817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3465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2141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2141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2141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</w:tr>
      <w:tr w:rsidR="006C0F1C" w:rsidTr="006C0F1C">
        <w:tc>
          <w:tcPr>
            <w:tcW w:w="817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3465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2141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2141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2141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</w:tr>
      <w:tr w:rsidR="006C0F1C" w:rsidTr="006C0F1C">
        <w:tc>
          <w:tcPr>
            <w:tcW w:w="817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3465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2141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2141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  <w:tc>
          <w:tcPr>
            <w:tcW w:w="2141" w:type="dxa"/>
          </w:tcPr>
          <w:p w:rsidR="006C0F1C" w:rsidRPr="006C0F1C" w:rsidRDefault="006C0F1C" w:rsidP="009B7D4D">
            <w:pPr>
              <w:spacing w:before="30" w:after="30"/>
              <w:rPr>
                <w:sz w:val="16"/>
                <w:szCs w:val="24"/>
              </w:rPr>
            </w:pPr>
          </w:p>
        </w:tc>
      </w:tr>
    </w:tbl>
    <w:p w:rsidR="006C0F1C" w:rsidRPr="00BC6999" w:rsidRDefault="006C0F1C" w:rsidP="009B7D4D">
      <w:pPr>
        <w:spacing w:before="30" w:after="30"/>
        <w:rPr>
          <w:sz w:val="24"/>
          <w:szCs w:val="24"/>
        </w:rPr>
      </w:pP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15. Допущенные нарушения правил охраны труда и техники безопасности (статьи, параграфы, пункты законоположений, нормативных документов, нарушенных ими) _________________________________________________</w:t>
      </w:r>
      <w:r w:rsidR="006C0F1C">
        <w:rPr>
          <w:sz w:val="24"/>
          <w:szCs w:val="24"/>
        </w:rPr>
        <w:t>_________________________________________________________________________________________________________________________</w:t>
      </w:r>
      <w:r w:rsidRPr="00BC6999">
        <w:rPr>
          <w:sz w:val="24"/>
          <w:szCs w:val="24"/>
        </w:rPr>
        <w:t>____</w:t>
      </w:r>
      <w:r w:rsidRPr="00BC6999">
        <w:rPr>
          <w:sz w:val="24"/>
          <w:szCs w:val="24"/>
        </w:rPr>
        <w:br/>
        <w:t>16. Очевидцы несчастного случая ______________________</w:t>
      </w:r>
      <w:r w:rsidR="006C0F1C">
        <w:rPr>
          <w:sz w:val="24"/>
          <w:szCs w:val="24"/>
        </w:rPr>
        <w:t>____________</w:t>
      </w:r>
      <w:r w:rsidRPr="00BC6999">
        <w:rPr>
          <w:sz w:val="24"/>
          <w:szCs w:val="24"/>
        </w:rPr>
        <w:t>_________</w:t>
      </w:r>
      <w:r w:rsidR="006C0F1C">
        <w:rPr>
          <w:sz w:val="24"/>
          <w:szCs w:val="24"/>
        </w:rPr>
        <w:t>______</w:t>
      </w:r>
      <w:r w:rsidRPr="00BC6999">
        <w:rPr>
          <w:sz w:val="24"/>
          <w:szCs w:val="24"/>
        </w:rPr>
        <w:t>_________</w:t>
      </w:r>
      <w:r w:rsidR="006C0F1C">
        <w:rPr>
          <w:sz w:val="24"/>
          <w:szCs w:val="24"/>
        </w:rPr>
        <w:br/>
        <w:t>_______________________________________________________________________________________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lastRenderedPageBreak/>
        <w:t>Акт составлен в ______ часов ______ числа ______ месяца ______ г.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 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Председатель комиссии</w:t>
      </w:r>
      <w:r w:rsidRPr="00BC6999">
        <w:rPr>
          <w:sz w:val="24"/>
          <w:szCs w:val="24"/>
        </w:rPr>
        <w:br/>
        <w:t>(должность) _____________________________ Ф.И.О.</w:t>
      </w:r>
      <w:r w:rsidRPr="00BC6999">
        <w:rPr>
          <w:sz w:val="24"/>
          <w:szCs w:val="24"/>
        </w:rPr>
        <w:br/>
        <w:t>                                             (подпись)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Члены комиссии</w:t>
      </w:r>
      <w:r w:rsidRPr="00BC6999">
        <w:rPr>
          <w:sz w:val="24"/>
          <w:szCs w:val="24"/>
        </w:rPr>
        <w:br/>
        <w:t>(должности) _____________________________ Ф.И.О.</w:t>
      </w:r>
      <w:r w:rsidRPr="00BC6999">
        <w:rPr>
          <w:sz w:val="24"/>
          <w:szCs w:val="24"/>
        </w:rPr>
        <w:br/>
        <w:t>                                              (подпись)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17. Последствия несчастного случая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52"/>
        <w:gridCol w:w="3256"/>
        <w:gridCol w:w="3397"/>
      </w:tblGrid>
      <w:tr w:rsidR="00BC6999" w:rsidRPr="00BC6999" w:rsidTr="006C0F1C"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Диагноз по справке из медицинской организации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Освобожден от учебы</w:t>
            </w:r>
            <w:r w:rsidRPr="00BC6999">
              <w:rPr>
                <w:sz w:val="24"/>
                <w:szCs w:val="24"/>
              </w:rPr>
              <w:br/>
              <w:t>(посещения учреждения)</w:t>
            </w:r>
            <w:r w:rsidRPr="00BC6999">
              <w:rPr>
                <w:sz w:val="24"/>
                <w:szCs w:val="24"/>
              </w:rPr>
              <w:br/>
              <w:t>с ________по ________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Число дней непосещения</w:t>
            </w:r>
            <w:r w:rsidRPr="00BC6999">
              <w:rPr>
                <w:sz w:val="24"/>
                <w:szCs w:val="24"/>
              </w:rPr>
              <w:br/>
              <w:t xml:space="preserve">учреждения </w:t>
            </w:r>
            <w:r w:rsidRPr="00BC6999">
              <w:rPr>
                <w:sz w:val="24"/>
                <w:szCs w:val="24"/>
              </w:rPr>
              <w:br/>
              <w:t>(в рабочих днях)</w:t>
            </w:r>
          </w:p>
        </w:tc>
      </w:tr>
      <w:tr w:rsidR="00BC6999" w:rsidRPr="00BC6999" w:rsidTr="006C0F1C"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</w:tr>
      <w:tr w:rsidR="006C0F1C" w:rsidRPr="00BC6999" w:rsidTr="006C0F1C"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F1C" w:rsidRPr="00BC6999" w:rsidRDefault="006C0F1C" w:rsidP="00793591">
            <w:pPr>
              <w:spacing w:before="30" w:after="30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F1C" w:rsidRPr="00BC6999" w:rsidRDefault="006C0F1C" w:rsidP="00793591">
            <w:pPr>
              <w:spacing w:before="30" w:after="30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F1C" w:rsidRPr="00BC6999" w:rsidRDefault="006C0F1C" w:rsidP="00793591">
            <w:pPr>
              <w:spacing w:before="30" w:after="30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</w:tr>
      <w:tr w:rsidR="006C0F1C" w:rsidRPr="00BC6999" w:rsidTr="006C0F1C"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F1C" w:rsidRPr="00BC6999" w:rsidRDefault="006C0F1C" w:rsidP="00793591">
            <w:pPr>
              <w:spacing w:before="30" w:after="30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F1C" w:rsidRPr="00BC6999" w:rsidRDefault="006C0F1C" w:rsidP="00793591">
            <w:pPr>
              <w:spacing w:before="30" w:after="30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F1C" w:rsidRPr="00BC6999" w:rsidRDefault="006C0F1C" w:rsidP="00793591">
            <w:pPr>
              <w:spacing w:before="30" w:after="30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</w:tr>
    </w:tbl>
    <w:p w:rsidR="006C0F1C" w:rsidRDefault="006C0F1C" w:rsidP="009B7D4D">
      <w:pPr>
        <w:spacing w:before="30" w:after="30"/>
        <w:rPr>
          <w:sz w:val="24"/>
          <w:szCs w:val="24"/>
        </w:rPr>
      </w:pP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18. Исход несчастного случая ________________________________________</w:t>
      </w:r>
      <w:r w:rsidR="006C0F1C">
        <w:rPr>
          <w:sz w:val="24"/>
          <w:szCs w:val="24"/>
        </w:rPr>
        <w:t>__________________</w:t>
      </w:r>
      <w:r w:rsidRPr="00BC6999">
        <w:rPr>
          <w:sz w:val="24"/>
          <w:szCs w:val="24"/>
        </w:rPr>
        <w:t xml:space="preserve">___ </w:t>
      </w:r>
      <w:r w:rsidRPr="00BC6999">
        <w:rPr>
          <w:sz w:val="24"/>
          <w:szCs w:val="24"/>
        </w:rPr>
        <w:br/>
        <w:t>_____________________________________________</w:t>
      </w:r>
      <w:r w:rsidR="006C0F1C">
        <w:rPr>
          <w:sz w:val="24"/>
          <w:szCs w:val="24"/>
        </w:rPr>
        <w:t>_________________________________________________________________________________________________________________________________</w:t>
      </w:r>
      <w:r w:rsidRPr="00BC6999">
        <w:rPr>
          <w:sz w:val="24"/>
          <w:szCs w:val="24"/>
        </w:rPr>
        <w:br/>
        <w:t>(пострадавший выздоровел, установлена инвалидность I, II, III группы, умер)</w:t>
      </w:r>
    </w:p>
    <w:p w:rsidR="006C0F1C" w:rsidRDefault="006C0F1C" w:rsidP="009B7D4D">
      <w:pPr>
        <w:spacing w:before="30" w:after="30"/>
        <w:rPr>
          <w:sz w:val="24"/>
          <w:szCs w:val="24"/>
        </w:rPr>
      </w:pPr>
    </w:p>
    <w:p w:rsidR="006C0F1C" w:rsidRDefault="006C0F1C" w:rsidP="009B7D4D">
      <w:pPr>
        <w:spacing w:before="30" w:after="30"/>
        <w:rPr>
          <w:sz w:val="24"/>
          <w:szCs w:val="24"/>
        </w:rPr>
      </w:pP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 Руководитель учреждения________________ Ф.И.О.</w:t>
      </w:r>
      <w:r w:rsidRPr="00BC6999">
        <w:rPr>
          <w:sz w:val="24"/>
          <w:szCs w:val="24"/>
        </w:rPr>
        <w:br/>
        <w:t>       (подразделения)                     (подпись)</w:t>
      </w:r>
    </w:p>
    <w:p w:rsidR="006C0F1C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 xml:space="preserve">            </w:t>
      </w:r>
    </w:p>
    <w:p w:rsidR="009B7D4D" w:rsidRPr="00BC6999" w:rsidRDefault="006C0F1C" w:rsidP="009B7D4D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B7D4D" w:rsidRPr="00BC6999">
        <w:rPr>
          <w:sz w:val="24"/>
          <w:szCs w:val="24"/>
        </w:rPr>
        <w:t>Дата</w:t>
      </w:r>
      <w:r>
        <w:rPr>
          <w:sz w:val="24"/>
          <w:szCs w:val="24"/>
        </w:rPr>
        <w:t xml:space="preserve"> __________________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        </w:t>
      </w:r>
      <w:r w:rsidR="006C0F1C">
        <w:rPr>
          <w:sz w:val="24"/>
          <w:szCs w:val="24"/>
        </w:rPr>
        <w:t xml:space="preserve"> </w:t>
      </w:r>
      <w:r w:rsidRPr="00BC6999">
        <w:rPr>
          <w:sz w:val="24"/>
          <w:szCs w:val="24"/>
        </w:rPr>
        <w:t>    М.П.</w:t>
      </w:r>
    </w:p>
    <w:p w:rsidR="009B7D4D" w:rsidRPr="00BC6999" w:rsidRDefault="009B7D4D" w:rsidP="009B7D4D">
      <w:pPr>
        <w:spacing w:before="30" w:after="30"/>
        <w:jc w:val="center"/>
        <w:rPr>
          <w:sz w:val="24"/>
          <w:szCs w:val="24"/>
        </w:rPr>
      </w:pPr>
      <w:bookmarkStart w:id="2" w:name="pril3"/>
      <w:bookmarkEnd w:id="2"/>
      <w:r w:rsidRPr="00BC6999">
        <w:rPr>
          <w:sz w:val="24"/>
          <w:szCs w:val="24"/>
        </w:rPr>
        <w:t> </w:t>
      </w:r>
    </w:p>
    <w:p w:rsidR="009B7D4D" w:rsidRPr="00BC6999" w:rsidRDefault="009B7D4D" w:rsidP="009B7D4D">
      <w:pPr>
        <w:spacing w:before="30" w:after="30"/>
        <w:jc w:val="right"/>
        <w:rPr>
          <w:sz w:val="24"/>
          <w:szCs w:val="24"/>
        </w:rPr>
      </w:pPr>
    </w:p>
    <w:p w:rsidR="009B7D4D" w:rsidRPr="00BC6999" w:rsidRDefault="009B7D4D" w:rsidP="009B7D4D">
      <w:pPr>
        <w:spacing w:before="30" w:after="30"/>
        <w:jc w:val="right"/>
        <w:rPr>
          <w:sz w:val="24"/>
          <w:szCs w:val="24"/>
        </w:rPr>
      </w:pPr>
    </w:p>
    <w:p w:rsidR="00E9494D" w:rsidRDefault="00E9494D" w:rsidP="009B7D4D">
      <w:pPr>
        <w:spacing w:before="30" w:after="30"/>
        <w:jc w:val="right"/>
        <w:rPr>
          <w:sz w:val="24"/>
          <w:szCs w:val="24"/>
        </w:rPr>
      </w:pPr>
    </w:p>
    <w:p w:rsidR="00E9494D" w:rsidRDefault="00E9494D" w:rsidP="009B7D4D">
      <w:pPr>
        <w:spacing w:before="30" w:after="30"/>
        <w:jc w:val="right"/>
        <w:rPr>
          <w:sz w:val="24"/>
          <w:szCs w:val="24"/>
        </w:rPr>
      </w:pPr>
    </w:p>
    <w:p w:rsidR="00E9494D" w:rsidRDefault="00E9494D" w:rsidP="009B7D4D">
      <w:pPr>
        <w:spacing w:before="30" w:after="30"/>
        <w:jc w:val="right"/>
        <w:rPr>
          <w:sz w:val="24"/>
          <w:szCs w:val="24"/>
        </w:rPr>
      </w:pPr>
    </w:p>
    <w:p w:rsidR="00E9494D" w:rsidRDefault="00E9494D" w:rsidP="009B7D4D">
      <w:pPr>
        <w:spacing w:before="30" w:after="30"/>
        <w:jc w:val="right"/>
        <w:rPr>
          <w:sz w:val="24"/>
          <w:szCs w:val="24"/>
        </w:rPr>
      </w:pPr>
    </w:p>
    <w:p w:rsidR="00E9494D" w:rsidRDefault="00E9494D" w:rsidP="009B7D4D">
      <w:pPr>
        <w:spacing w:before="30" w:after="30"/>
        <w:jc w:val="right"/>
        <w:rPr>
          <w:sz w:val="24"/>
          <w:szCs w:val="24"/>
        </w:rPr>
      </w:pPr>
    </w:p>
    <w:p w:rsidR="00E9494D" w:rsidRDefault="00E9494D" w:rsidP="009B7D4D">
      <w:pPr>
        <w:spacing w:before="30" w:after="30"/>
        <w:jc w:val="right"/>
        <w:rPr>
          <w:sz w:val="24"/>
          <w:szCs w:val="24"/>
        </w:rPr>
      </w:pPr>
    </w:p>
    <w:p w:rsidR="00E9494D" w:rsidRDefault="00E9494D" w:rsidP="009B7D4D">
      <w:pPr>
        <w:spacing w:before="30" w:after="30"/>
        <w:jc w:val="right"/>
        <w:rPr>
          <w:sz w:val="24"/>
          <w:szCs w:val="24"/>
        </w:rPr>
      </w:pPr>
    </w:p>
    <w:p w:rsidR="00E9494D" w:rsidRDefault="00E9494D" w:rsidP="009B7D4D">
      <w:pPr>
        <w:spacing w:before="30" w:after="30"/>
        <w:jc w:val="right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right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right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right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right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right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right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right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right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right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right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right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right"/>
        <w:rPr>
          <w:sz w:val="24"/>
          <w:szCs w:val="24"/>
        </w:rPr>
      </w:pPr>
    </w:p>
    <w:p w:rsidR="00E9494D" w:rsidRDefault="00E9494D" w:rsidP="009B7D4D">
      <w:pPr>
        <w:spacing w:before="30" w:after="30"/>
        <w:jc w:val="right"/>
        <w:rPr>
          <w:sz w:val="24"/>
          <w:szCs w:val="24"/>
        </w:rPr>
      </w:pPr>
    </w:p>
    <w:p w:rsidR="00E9494D" w:rsidRDefault="00E9494D" w:rsidP="009B7D4D">
      <w:pPr>
        <w:spacing w:before="30" w:after="30"/>
        <w:jc w:val="right"/>
        <w:rPr>
          <w:sz w:val="24"/>
          <w:szCs w:val="24"/>
        </w:rPr>
      </w:pPr>
    </w:p>
    <w:p w:rsidR="006502F5" w:rsidRDefault="009B7D4D" w:rsidP="006502F5">
      <w:pPr>
        <w:spacing w:before="30" w:after="30"/>
        <w:jc w:val="right"/>
        <w:rPr>
          <w:sz w:val="24"/>
          <w:szCs w:val="24"/>
        </w:rPr>
      </w:pPr>
      <w:r w:rsidRPr="00BC6999">
        <w:rPr>
          <w:sz w:val="24"/>
          <w:szCs w:val="24"/>
        </w:rPr>
        <w:t>Приложение № 3</w:t>
      </w:r>
      <w:r w:rsidRPr="00BC6999">
        <w:rPr>
          <w:sz w:val="24"/>
          <w:szCs w:val="24"/>
        </w:rPr>
        <w:br/>
        <w:t xml:space="preserve">к Положению о порядке учета и </w:t>
      </w:r>
    </w:p>
    <w:p w:rsidR="006502F5" w:rsidRDefault="009B7D4D" w:rsidP="006502F5">
      <w:pPr>
        <w:spacing w:before="30" w:after="30"/>
        <w:jc w:val="right"/>
        <w:rPr>
          <w:sz w:val="24"/>
          <w:szCs w:val="24"/>
        </w:rPr>
      </w:pPr>
      <w:r w:rsidRPr="00BC6999">
        <w:rPr>
          <w:sz w:val="24"/>
          <w:szCs w:val="24"/>
        </w:rPr>
        <w:t xml:space="preserve">расследования несчастных случаев с </w:t>
      </w:r>
    </w:p>
    <w:p w:rsidR="009B7D4D" w:rsidRDefault="009B7D4D" w:rsidP="006502F5">
      <w:pPr>
        <w:spacing w:before="30" w:after="30"/>
        <w:jc w:val="right"/>
        <w:rPr>
          <w:sz w:val="24"/>
          <w:szCs w:val="24"/>
        </w:rPr>
      </w:pPr>
      <w:r w:rsidRPr="00BC6999">
        <w:rPr>
          <w:sz w:val="24"/>
          <w:szCs w:val="24"/>
        </w:rPr>
        <w:t>несовершеннолетними в </w:t>
      </w:r>
      <w:r w:rsidR="006502F5">
        <w:rPr>
          <w:sz w:val="24"/>
          <w:szCs w:val="24"/>
        </w:rPr>
        <w:t>МБДОУ №1 «Русалочка»</w:t>
      </w:r>
    </w:p>
    <w:p w:rsidR="006502F5" w:rsidRDefault="006502F5" w:rsidP="006502F5">
      <w:pPr>
        <w:spacing w:before="30" w:after="30"/>
        <w:jc w:val="right"/>
        <w:rPr>
          <w:sz w:val="24"/>
          <w:szCs w:val="24"/>
        </w:rPr>
      </w:pPr>
      <w:r>
        <w:rPr>
          <w:sz w:val="24"/>
          <w:szCs w:val="24"/>
        </w:rPr>
        <w:t>п. Гигант Сальского района</w:t>
      </w:r>
    </w:p>
    <w:p w:rsidR="006502F5" w:rsidRDefault="006502F5" w:rsidP="006502F5">
      <w:pPr>
        <w:spacing w:before="30" w:after="30"/>
        <w:jc w:val="right"/>
        <w:rPr>
          <w:sz w:val="24"/>
          <w:szCs w:val="24"/>
        </w:rPr>
      </w:pPr>
    </w:p>
    <w:p w:rsidR="006502F5" w:rsidRDefault="006502F5" w:rsidP="006502F5">
      <w:pPr>
        <w:spacing w:before="30" w:after="30"/>
        <w:jc w:val="right"/>
        <w:rPr>
          <w:sz w:val="24"/>
          <w:szCs w:val="24"/>
        </w:rPr>
      </w:pPr>
    </w:p>
    <w:p w:rsidR="006502F5" w:rsidRPr="00BC6999" w:rsidRDefault="006502F5" w:rsidP="006502F5">
      <w:pPr>
        <w:spacing w:before="30" w:after="30"/>
        <w:jc w:val="right"/>
        <w:rPr>
          <w:sz w:val="24"/>
          <w:szCs w:val="24"/>
        </w:rPr>
      </w:pPr>
    </w:p>
    <w:p w:rsidR="009B7D4D" w:rsidRPr="00BC6999" w:rsidRDefault="009B7D4D" w:rsidP="009B7D4D">
      <w:pPr>
        <w:spacing w:before="30" w:after="30"/>
        <w:jc w:val="center"/>
        <w:rPr>
          <w:sz w:val="24"/>
          <w:szCs w:val="24"/>
        </w:rPr>
      </w:pPr>
      <w:r w:rsidRPr="00BC6999">
        <w:rPr>
          <w:sz w:val="24"/>
          <w:szCs w:val="24"/>
        </w:rPr>
        <w:t xml:space="preserve"> СООБЩЕНИЕ</w:t>
      </w:r>
      <w:r w:rsidRPr="00BC6999">
        <w:rPr>
          <w:sz w:val="24"/>
          <w:szCs w:val="24"/>
        </w:rPr>
        <w:br/>
        <w:t>о несчастном случае со смертельным исходом,</w:t>
      </w:r>
      <w:r w:rsidRPr="00BC6999">
        <w:rPr>
          <w:sz w:val="24"/>
          <w:szCs w:val="24"/>
        </w:rPr>
        <w:br/>
        <w:t>иных несчастных случаях, специальное расследование</w:t>
      </w:r>
      <w:r w:rsidRPr="00BC6999">
        <w:rPr>
          <w:sz w:val="24"/>
          <w:szCs w:val="24"/>
        </w:rPr>
        <w:br/>
        <w:t>которых установлено действующим законодательством</w:t>
      </w:r>
      <w:r w:rsidRPr="00BC6999">
        <w:rPr>
          <w:sz w:val="24"/>
          <w:szCs w:val="24"/>
        </w:rPr>
        <w:br/>
        <w:t>_______________________________________________________________</w:t>
      </w:r>
      <w:r w:rsidRPr="00BC6999">
        <w:rPr>
          <w:sz w:val="24"/>
          <w:szCs w:val="24"/>
        </w:rPr>
        <w:br/>
        <w:t>(орган исполнительной власти Ростовской области, осуществляющий функции</w:t>
      </w:r>
      <w:r w:rsidRPr="00BC6999">
        <w:rPr>
          <w:sz w:val="24"/>
          <w:szCs w:val="24"/>
        </w:rPr>
        <w:br/>
        <w:t>и полномочия учредителя в отношении государственного учреждения</w:t>
      </w:r>
      <w:r w:rsidRPr="00BC6999">
        <w:rPr>
          <w:sz w:val="24"/>
          <w:szCs w:val="24"/>
        </w:rPr>
        <w:br/>
        <w:t>Ростовской области)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1. Наименование учреждения.</w:t>
      </w:r>
      <w:r w:rsidRPr="00BC6999">
        <w:rPr>
          <w:sz w:val="24"/>
          <w:szCs w:val="24"/>
        </w:rPr>
        <w:br/>
        <w:t>2. Адрес местонахождения учреждения.</w:t>
      </w:r>
      <w:r w:rsidRPr="00BC6999">
        <w:rPr>
          <w:sz w:val="24"/>
          <w:szCs w:val="24"/>
        </w:rPr>
        <w:br/>
        <w:t>3. Дата, время, место несчастного случая.</w:t>
      </w:r>
      <w:r w:rsidRPr="00BC6999">
        <w:rPr>
          <w:sz w:val="24"/>
          <w:szCs w:val="24"/>
        </w:rPr>
        <w:br/>
        <w:t>4. Вид и причины несчастного случая.</w:t>
      </w:r>
      <w:r w:rsidRPr="00BC6999">
        <w:rPr>
          <w:sz w:val="24"/>
          <w:szCs w:val="24"/>
        </w:rPr>
        <w:br/>
        <w:t>5. Число пострадавших, в том числе погибших.</w:t>
      </w:r>
      <w:r w:rsidRPr="00BC6999">
        <w:rPr>
          <w:sz w:val="24"/>
          <w:szCs w:val="24"/>
        </w:rPr>
        <w:br/>
        <w:t>6. Фамилия, имя, отчество, возраст пострадавших (погибших).</w:t>
      </w:r>
      <w:r w:rsidRPr="00BC6999">
        <w:rPr>
          <w:sz w:val="24"/>
          <w:szCs w:val="24"/>
        </w:rPr>
        <w:br/>
        <w:t>7. Фамилия, должность лица, подписавшего сообщение.</w:t>
      </w:r>
      <w:r w:rsidRPr="00BC6999">
        <w:rPr>
          <w:sz w:val="24"/>
          <w:szCs w:val="24"/>
        </w:rPr>
        <w:br/>
        <w:t>8. Дата, время передачи сообщения.</w:t>
      </w:r>
      <w:r w:rsidRPr="00BC6999">
        <w:rPr>
          <w:sz w:val="24"/>
          <w:szCs w:val="24"/>
        </w:rPr>
        <w:br/>
        <w:t>9. Фамилия, должность лица, передавшего сообщение.</w:t>
      </w:r>
    </w:p>
    <w:p w:rsidR="009B7D4D" w:rsidRPr="00BC6999" w:rsidRDefault="009B7D4D" w:rsidP="009B7D4D">
      <w:pPr>
        <w:spacing w:before="30" w:after="30"/>
        <w:jc w:val="center"/>
        <w:rPr>
          <w:sz w:val="24"/>
          <w:szCs w:val="24"/>
        </w:rPr>
      </w:pPr>
      <w:bookmarkStart w:id="3" w:name="pril4"/>
      <w:bookmarkEnd w:id="3"/>
    </w:p>
    <w:p w:rsidR="009B7D4D" w:rsidRPr="00BC6999" w:rsidRDefault="009B7D4D" w:rsidP="009B7D4D">
      <w:pPr>
        <w:spacing w:before="30" w:after="30"/>
        <w:jc w:val="center"/>
        <w:rPr>
          <w:sz w:val="24"/>
          <w:szCs w:val="24"/>
        </w:rPr>
      </w:pPr>
      <w:r w:rsidRPr="00BC6999">
        <w:rPr>
          <w:sz w:val="24"/>
          <w:szCs w:val="24"/>
        </w:rPr>
        <w:t> </w:t>
      </w:r>
    </w:p>
    <w:p w:rsidR="006502F5" w:rsidRDefault="009B7D4D" w:rsidP="006502F5">
      <w:pPr>
        <w:spacing w:before="30" w:after="30"/>
        <w:jc w:val="right"/>
        <w:rPr>
          <w:sz w:val="24"/>
          <w:szCs w:val="24"/>
        </w:rPr>
      </w:pPr>
      <w:r w:rsidRPr="00BC6999">
        <w:rPr>
          <w:sz w:val="24"/>
          <w:szCs w:val="24"/>
        </w:rPr>
        <w:t>Приложение № 4</w:t>
      </w:r>
      <w:r w:rsidRPr="00BC6999">
        <w:rPr>
          <w:sz w:val="24"/>
          <w:szCs w:val="24"/>
        </w:rPr>
        <w:br/>
      </w:r>
      <w:r w:rsidR="006502F5" w:rsidRPr="00BC6999">
        <w:rPr>
          <w:sz w:val="24"/>
          <w:szCs w:val="24"/>
        </w:rPr>
        <w:t xml:space="preserve">к Положению о порядке учета и </w:t>
      </w:r>
    </w:p>
    <w:p w:rsidR="006502F5" w:rsidRDefault="006502F5" w:rsidP="006502F5">
      <w:pPr>
        <w:spacing w:before="30" w:after="30"/>
        <w:jc w:val="right"/>
        <w:rPr>
          <w:sz w:val="24"/>
          <w:szCs w:val="24"/>
        </w:rPr>
      </w:pPr>
      <w:r w:rsidRPr="00BC6999">
        <w:rPr>
          <w:sz w:val="24"/>
          <w:szCs w:val="24"/>
        </w:rPr>
        <w:t xml:space="preserve">расследования несчастных случаев с </w:t>
      </w:r>
    </w:p>
    <w:p w:rsidR="006502F5" w:rsidRDefault="006502F5" w:rsidP="006502F5">
      <w:pPr>
        <w:spacing w:before="30" w:after="30"/>
        <w:jc w:val="right"/>
        <w:rPr>
          <w:sz w:val="24"/>
          <w:szCs w:val="24"/>
        </w:rPr>
      </w:pPr>
      <w:r w:rsidRPr="00BC6999">
        <w:rPr>
          <w:sz w:val="24"/>
          <w:szCs w:val="24"/>
        </w:rPr>
        <w:t>несовершеннолетними в </w:t>
      </w:r>
      <w:r>
        <w:rPr>
          <w:sz w:val="24"/>
          <w:szCs w:val="24"/>
        </w:rPr>
        <w:t>МБДОУ №1 «Русалочка»</w:t>
      </w:r>
    </w:p>
    <w:p w:rsidR="009B7D4D" w:rsidRPr="00BC6999" w:rsidRDefault="006502F5" w:rsidP="006502F5">
      <w:pPr>
        <w:spacing w:before="30" w:after="30"/>
        <w:jc w:val="right"/>
        <w:rPr>
          <w:sz w:val="24"/>
          <w:szCs w:val="24"/>
        </w:rPr>
      </w:pPr>
      <w:r>
        <w:rPr>
          <w:sz w:val="24"/>
          <w:szCs w:val="24"/>
        </w:rPr>
        <w:t>п. Гигант Сальского района</w:t>
      </w:r>
    </w:p>
    <w:p w:rsidR="009B7D4D" w:rsidRPr="00BC6999" w:rsidRDefault="009B7D4D" w:rsidP="009B7D4D">
      <w:pPr>
        <w:spacing w:before="30" w:after="30"/>
        <w:jc w:val="right"/>
        <w:rPr>
          <w:sz w:val="24"/>
          <w:szCs w:val="24"/>
        </w:rPr>
      </w:pPr>
      <w:r w:rsidRPr="00BC6999">
        <w:rPr>
          <w:sz w:val="24"/>
          <w:szCs w:val="24"/>
        </w:rPr>
        <w:t>Форма акта-СР</w:t>
      </w: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6C0F1C" w:rsidRDefault="006C0F1C" w:rsidP="009B7D4D">
      <w:pPr>
        <w:spacing w:before="30" w:after="30"/>
        <w:jc w:val="center"/>
        <w:rPr>
          <w:sz w:val="24"/>
          <w:szCs w:val="24"/>
        </w:rPr>
      </w:pPr>
    </w:p>
    <w:p w:rsidR="009B7D4D" w:rsidRPr="00BC6999" w:rsidRDefault="009B7D4D" w:rsidP="009B7D4D">
      <w:pPr>
        <w:spacing w:before="30" w:after="30"/>
        <w:jc w:val="center"/>
        <w:rPr>
          <w:sz w:val="24"/>
          <w:szCs w:val="24"/>
        </w:rPr>
      </w:pPr>
      <w:r w:rsidRPr="00BC6999">
        <w:rPr>
          <w:sz w:val="24"/>
          <w:szCs w:val="24"/>
        </w:rPr>
        <w:lastRenderedPageBreak/>
        <w:t>АКТ</w:t>
      </w:r>
      <w:r w:rsidRPr="00BC6999">
        <w:rPr>
          <w:sz w:val="24"/>
          <w:szCs w:val="24"/>
        </w:rPr>
        <w:br/>
        <w:t>специального расследования несчастного случая</w:t>
      </w:r>
      <w:r w:rsidRPr="00BC6999">
        <w:rPr>
          <w:sz w:val="24"/>
          <w:szCs w:val="24"/>
        </w:rPr>
        <w:br/>
        <w:t>_____________________________________________________________________,</w:t>
      </w:r>
      <w:r w:rsidRPr="00BC6999">
        <w:rPr>
          <w:sz w:val="24"/>
          <w:szCs w:val="24"/>
        </w:rPr>
        <w:br/>
        <w:t>(со смертельным исходом, иного несчастного случая, специальное расследование</w:t>
      </w:r>
      <w:r w:rsidRPr="00BC6999">
        <w:rPr>
          <w:sz w:val="24"/>
          <w:szCs w:val="24"/>
        </w:rPr>
        <w:br/>
        <w:t>которого установлено действующим законодательством)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происшедшего «____» __________ 20____ г. в ____ час. ____ мин.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с __________________________________________________________________</w:t>
      </w:r>
      <w:r w:rsidR="006C0F1C">
        <w:rPr>
          <w:sz w:val="24"/>
          <w:szCs w:val="24"/>
        </w:rPr>
        <w:t>__________________</w:t>
      </w:r>
      <w:r w:rsidRPr="00BC6999">
        <w:rPr>
          <w:sz w:val="24"/>
          <w:szCs w:val="24"/>
        </w:rPr>
        <w:t>__</w:t>
      </w:r>
      <w:r w:rsidRPr="00BC6999">
        <w:rPr>
          <w:sz w:val="24"/>
          <w:szCs w:val="24"/>
        </w:rPr>
        <w:br/>
        <w:t>                              (фамилия, имя, отчество пострадавшего)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_____________________________________________________________________</w:t>
      </w:r>
      <w:r w:rsidR="006C0F1C">
        <w:rPr>
          <w:sz w:val="24"/>
          <w:szCs w:val="24"/>
        </w:rPr>
        <w:t>__________________</w:t>
      </w:r>
      <w:r w:rsidRPr="00BC6999">
        <w:rPr>
          <w:sz w:val="24"/>
          <w:szCs w:val="24"/>
        </w:rPr>
        <w:br/>
        <w:t xml:space="preserve"> (наименование учреждения, органа исполнительной власти Ростовской области, </w:t>
      </w:r>
      <w:r w:rsidRPr="00BC6999">
        <w:rPr>
          <w:sz w:val="24"/>
          <w:szCs w:val="24"/>
        </w:rPr>
        <w:br/>
        <w:t xml:space="preserve">осуществляющего функции и полномочия учредителя в отношении государственного </w:t>
      </w:r>
      <w:r w:rsidRPr="00BC6999">
        <w:rPr>
          <w:sz w:val="24"/>
          <w:szCs w:val="24"/>
        </w:rPr>
        <w:br/>
        <w:t>учреждения Ростовской области)</w:t>
      </w:r>
    </w:p>
    <w:p w:rsidR="006C0F1C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Комиссия, назначенная __________________</w:t>
      </w:r>
      <w:r w:rsidR="006C0F1C">
        <w:rPr>
          <w:sz w:val="24"/>
          <w:szCs w:val="24"/>
        </w:rPr>
        <w:t>________________________________________________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_____________________________________________________________________</w:t>
      </w:r>
      <w:r w:rsidR="006C0F1C">
        <w:rPr>
          <w:sz w:val="24"/>
          <w:szCs w:val="24"/>
        </w:rPr>
        <w:t>__________________</w:t>
      </w:r>
      <w:r w:rsidRPr="00BC6999">
        <w:rPr>
          <w:sz w:val="24"/>
          <w:szCs w:val="24"/>
        </w:rPr>
        <w:br/>
        <w:t xml:space="preserve">(приказ органа исполнительной власти Ростовской области, осуществляющего </w:t>
      </w:r>
      <w:r w:rsidRPr="00BC6999">
        <w:rPr>
          <w:sz w:val="24"/>
          <w:szCs w:val="24"/>
        </w:rPr>
        <w:br/>
        <w:t>функции и полномочия учредителя в отношении государственного учреждения Ростовской</w:t>
      </w:r>
      <w:r w:rsidRPr="00BC6999">
        <w:rPr>
          <w:sz w:val="24"/>
          <w:szCs w:val="24"/>
        </w:rPr>
        <w:br/>
        <w:t>области, дата, номер)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в составе председателя _________________________________________________</w:t>
      </w:r>
      <w:r w:rsidR="006C0F1C">
        <w:rPr>
          <w:sz w:val="24"/>
          <w:szCs w:val="24"/>
        </w:rPr>
        <w:t>__________________</w:t>
      </w:r>
      <w:r w:rsidRPr="00BC6999">
        <w:rPr>
          <w:sz w:val="24"/>
          <w:szCs w:val="24"/>
        </w:rPr>
        <w:br/>
        <w:t>                                                (фамилия, имя, отчество, занимаемая должность)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 и членов комиссии: ____________________________________________________</w:t>
      </w:r>
      <w:r w:rsidR="006C0F1C">
        <w:rPr>
          <w:sz w:val="24"/>
          <w:szCs w:val="24"/>
        </w:rPr>
        <w:t>_________________</w:t>
      </w:r>
      <w:r w:rsidRPr="00BC6999">
        <w:rPr>
          <w:sz w:val="24"/>
          <w:szCs w:val="24"/>
        </w:rPr>
        <w:br/>
        <w:t>                                          (фамилия, имя, отчество, занимаемая должность)</w:t>
      </w:r>
    </w:p>
    <w:p w:rsidR="006C0F1C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с участием приглашенных специалистов: __</w:t>
      </w:r>
      <w:r w:rsidR="006C0F1C">
        <w:rPr>
          <w:sz w:val="24"/>
          <w:szCs w:val="24"/>
        </w:rPr>
        <w:t>_________________________________________________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_____________________________________________________________________</w:t>
      </w:r>
      <w:r w:rsidR="006C0F1C">
        <w:rPr>
          <w:sz w:val="24"/>
          <w:szCs w:val="24"/>
        </w:rPr>
        <w:t>__________________</w:t>
      </w:r>
      <w:r w:rsidRPr="00BC6999">
        <w:rPr>
          <w:sz w:val="24"/>
          <w:szCs w:val="24"/>
        </w:rPr>
        <w:br/>
        <w:t>                (фамилия, имя, отчество, занимаемая должность, место работы)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произвела в период с «____» __________ по «____» __________ 20____ г.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специальное расследование и составила настоящий акт.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II. Обстоятельства несчастного случая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Несчастный случай с ___________________________________________________</w:t>
      </w:r>
      <w:r w:rsidR="006C0F1C">
        <w:rPr>
          <w:sz w:val="24"/>
          <w:szCs w:val="24"/>
        </w:rPr>
        <w:t>_________________</w:t>
      </w:r>
      <w:r w:rsidRPr="00BC6999">
        <w:rPr>
          <w:sz w:val="24"/>
          <w:szCs w:val="24"/>
        </w:rPr>
        <w:br/>
        <w:t>                                                                  (фамилия, имя, отчество)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произошел при ________________________________________________________</w:t>
      </w:r>
      <w:r w:rsidR="006C0F1C">
        <w:rPr>
          <w:sz w:val="24"/>
          <w:szCs w:val="24"/>
        </w:rPr>
        <w:t>_________________</w:t>
      </w:r>
      <w:r w:rsidRPr="00BC6999">
        <w:rPr>
          <w:sz w:val="24"/>
          <w:szCs w:val="24"/>
        </w:rPr>
        <w:br/>
        <w:t>                                                            (проводимое мероприятие)</w:t>
      </w:r>
      <w:r w:rsidR="006C0F1C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D4D" w:rsidRPr="006C0F1C" w:rsidRDefault="009B7D4D" w:rsidP="006C0F1C">
      <w:pPr>
        <w:spacing w:before="30" w:after="30"/>
        <w:jc w:val="center"/>
        <w:rPr>
          <w:szCs w:val="24"/>
        </w:rPr>
      </w:pPr>
      <w:r w:rsidRPr="006C0F1C">
        <w:rPr>
          <w:szCs w:val="24"/>
        </w:rPr>
        <w:t>Следует дать краткую характеристику места, где произошел несчастный случай; описать действия пострадавшего и других лиц, связанных с несчастным случаем, изложить последовательность событий. Указать, что предшествовало несчастному случаю, как протекал учебно-воспитательный процесс, кто руководил этим процессом, что произошло с пострадавшим. Указать характер травмы, степень ее тяжести, предварительный диагноз и меры, принятые по оказанию первой помощи пострадавшему.</w:t>
      </w:r>
    </w:p>
    <w:p w:rsidR="009B7D4D" w:rsidRDefault="009B7D4D" w:rsidP="009B7D4D">
      <w:pPr>
        <w:spacing w:before="30" w:after="30"/>
        <w:rPr>
          <w:sz w:val="24"/>
          <w:szCs w:val="24"/>
        </w:rPr>
      </w:pPr>
    </w:p>
    <w:p w:rsidR="006C0F1C" w:rsidRDefault="006C0F1C" w:rsidP="009B7D4D">
      <w:pPr>
        <w:spacing w:before="30" w:after="30"/>
        <w:rPr>
          <w:sz w:val="24"/>
          <w:szCs w:val="24"/>
        </w:rPr>
      </w:pPr>
    </w:p>
    <w:p w:rsidR="006C0F1C" w:rsidRPr="00BC6999" w:rsidRDefault="006C0F1C" w:rsidP="009B7D4D">
      <w:pPr>
        <w:spacing w:before="30" w:after="30"/>
        <w:rPr>
          <w:sz w:val="24"/>
          <w:szCs w:val="24"/>
        </w:rPr>
      </w:pPr>
    </w:p>
    <w:p w:rsidR="009B7D4D" w:rsidRDefault="006C0F1C" w:rsidP="006C0F1C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  <w:r w:rsidR="009B7D4D" w:rsidRPr="00BC6999">
        <w:rPr>
          <w:sz w:val="24"/>
          <w:szCs w:val="24"/>
        </w:rPr>
        <w:t>Причины несчастного случая</w:t>
      </w:r>
      <w:r>
        <w:rPr>
          <w:sz w:val="24"/>
          <w:szCs w:val="24"/>
        </w:rPr>
        <w:t>:</w:t>
      </w:r>
    </w:p>
    <w:p w:rsidR="006C0F1C" w:rsidRPr="00BC6999" w:rsidRDefault="006C0F1C" w:rsidP="009B7D4D">
      <w:pPr>
        <w:spacing w:before="30" w:after="3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D4D" w:rsidRPr="006C0F1C" w:rsidRDefault="009B7D4D" w:rsidP="006C0F1C">
      <w:pPr>
        <w:spacing w:before="30" w:after="30"/>
        <w:jc w:val="center"/>
        <w:rPr>
          <w:szCs w:val="24"/>
        </w:rPr>
      </w:pPr>
      <w:r w:rsidRPr="006C0F1C">
        <w:rPr>
          <w:szCs w:val="24"/>
        </w:rPr>
        <w:t>Следует указать основные технические и организационные причины несчастного случая (допуск к работе необученных или непроинструктированных лиц, неисправность оборудования, машин, механизмов, отсутствие руководства, надзора за проведением учебно-воспитательного процесса); изложить, какие конкретно требования законодательства о труде, должностных инструкций по безопасному проведению работ, мероприятий, государственных стандартов нарушены (дать ссылку на соответствующие статьи, параграфы, пункты); указать, какие опасные и вредные факторы превышали допустимые нормы или уровни.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</w:p>
    <w:p w:rsidR="009B7D4D" w:rsidRPr="00BC6999" w:rsidRDefault="009B7D4D" w:rsidP="006C0F1C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Мероприятия по устранению причин несчастного случая</w:t>
      </w:r>
      <w:r w:rsidR="006C0F1C">
        <w:rPr>
          <w:sz w:val="24"/>
          <w:szCs w:val="24"/>
        </w:rPr>
        <w:t>: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Мероприятия, предложенные комиссией, могут быть изложены в виде таблицы по прилагаемой форме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1"/>
        <w:gridCol w:w="4051"/>
        <w:gridCol w:w="2073"/>
      </w:tblGrid>
      <w:tr w:rsidR="00BC6999" w:rsidRPr="00BC6999" w:rsidTr="006C0F1C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Исполнитель</w:t>
            </w:r>
          </w:p>
        </w:tc>
      </w:tr>
      <w:tr w:rsidR="00BC6999" w:rsidRPr="00BC6999" w:rsidTr="006C0F1C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3</w:t>
            </w:r>
          </w:p>
        </w:tc>
      </w:tr>
      <w:tr w:rsidR="00BC6999" w:rsidRPr="00BC6999" w:rsidTr="006C0F1C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D4D" w:rsidRPr="00BC6999" w:rsidRDefault="009B7D4D" w:rsidP="009900E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</w:tr>
      <w:tr w:rsidR="006C0F1C" w:rsidRPr="00BC6999" w:rsidTr="006C0F1C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F1C" w:rsidRPr="00BC6999" w:rsidRDefault="006C0F1C" w:rsidP="00793591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F1C" w:rsidRPr="00BC6999" w:rsidRDefault="006C0F1C" w:rsidP="00793591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F1C" w:rsidRPr="00BC6999" w:rsidRDefault="006C0F1C" w:rsidP="00793591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</w:tr>
      <w:tr w:rsidR="006C0F1C" w:rsidRPr="00BC6999" w:rsidTr="006C0F1C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F1C" w:rsidRPr="00BC6999" w:rsidRDefault="006C0F1C" w:rsidP="00793591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F1C" w:rsidRPr="00BC6999" w:rsidRDefault="006C0F1C" w:rsidP="00793591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F1C" w:rsidRPr="00BC6999" w:rsidRDefault="006C0F1C" w:rsidP="00793591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</w:tr>
      <w:tr w:rsidR="006C0F1C" w:rsidRPr="00BC6999" w:rsidTr="006C0F1C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F1C" w:rsidRPr="00BC6999" w:rsidRDefault="006C0F1C" w:rsidP="00793591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F1C" w:rsidRPr="00BC6999" w:rsidRDefault="006C0F1C" w:rsidP="00793591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F1C" w:rsidRPr="00BC6999" w:rsidRDefault="006C0F1C" w:rsidP="00793591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BC6999">
              <w:rPr>
                <w:sz w:val="24"/>
                <w:szCs w:val="24"/>
              </w:rPr>
              <w:t> </w:t>
            </w:r>
          </w:p>
        </w:tc>
      </w:tr>
    </w:tbl>
    <w:p w:rsidR="009B7D4D" w:rsidRPr="00BC6999" w:rsidRDefault="009B7D4D" w:rsidP="009B7D4D">
      <w:pPr>
        <w:spacing w:before="30" w:after="30"/>
        <w:jc w:val="center"/>
        <w:rPr>
          <w:sz w:val="24"/>
          <w:szCs w:val="24"/>
        </w:rPr>
      </w:pPr>
    </w:p>
    <w:p w:rsidR="009B7D4D" w:rsidRDefault="009B7D4D" w:rsidP="006C0F1C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Заключени</w:t>
      </w:r>
      <w:r w:rsidR="00ED708D">
        <w:rPr>
          <w:sz w:val="24"/>
          <w:szCs w:val="24"/>
        </w:rPr>
        <w:t xml:space="preserve">е комиссии о лицах, допустивших </w:t>
      </w:r>
      <w:r w:rsidRPr="00BC6999">
        <w:rPr>
          <w:sz w:val="24"/>
          <w:szCs w:val="24"/>
        </w:rPr>
        <w:t>нарушени</w:t>
      </w:r>
      <w:r w:rsidR="00ED708D">
        <w:rPr>
          <w:sz w:val="24"/>
          <w:szCs w:val="24"/>
        </w:rPr>
        <w:t xml:space="preserve">я правил охраны труда и техники </w:t>
      </w:r>
      <w:r w:rsidRPr="00BC6999">
        <w:rPr>
          <w:sz w:val="24"/>
          <w:szCs w:val="24"/>
        </w:rPr>
        <w:t>безопасности</w:t>
      </w:r>
      <w:r w:rsidR="00ED708D">
        <w:rPr>
          <w:sz w:val="24"/>
          <w:szCs w:val="24"/>
        </w:rPr>
        <w:t>: ______________________________________________________________________________________________________________________________________________________________________________</w:t>
      </w:r>
    </w:p>
    <w:p w:rsidR="00ED708D" w:rsidRPr="00BC6999" w:rsidRDefault="00ED708D" w:rsidP="006C0F1C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08D" w:rsidRPr="00BC6999" w:rsidRDefault="00ED708D" w:rsidP="00ED708D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D4D" w:rsidRPr="00ED708D" w:rsidRDefault="009B7D4D" w:rsidP="00ED708D">
      <w:pPr>
        <w:spacing w:before="30" w:after="30"/>
        <w:jc w:val="center"/>
        <w:rPr>
          <w:szCs w:val="24"/>
        </w:rPr>
      </w:pPr>
      <w:r w:rsidRPr="00ED708D">
        <w:rPr>
          <w:szCs w:val="24"/>
        </w:rPr>
        <w:t>В этом разделе следует указать нарушения правил охраны труда и техники безопасности и назвать лиц, ответственных за свои действия и бездействие, которые привели к несчастному случаю, указать статьи, параграфы, пункты законоположений, нормативных документов по охране труда, должностных инструкций, других нормативных документов, не соблюденные этими лицами.</w:t>
      </w:r>
    </w:p>
    <w:p w:rsidR="00ED708D" w:rsidRDefault="00ED708D" w:rsidP="00ED708D">
      <w:pPr>
        <w:spacing w:before="30" w:after="30"/>
        <w:jc w:val="center"/>
        <w:rPr>
          <w:szCs w:val="24"/>
        </w:rPr>
      </w:pPr>
    </w:p>
    <w:p w:rsidR="009B7D4D" w:rsidRPr="00ED708D" w:rsidRDefault="009B7D4D" w:rsidP="00ED708D">
      <w:pPr>
        <w:spacing w:before="30" w:after="30"/>
        <w:rPr>
          <w:sz w:val="24"/>
          <w:szCs w:val="24"/>
        </w:rPr>
      </w:pPr>
      <w:r w:rsidRPr="00ED708D">
        <w:rPr>
          <w:sz w:val="24"/>
          <w:szCs w:val="24"/>
        </w:rPr>
        <w:t>В заключительной части акта дается перечень прилагаемых к нему материалов расследования в соответствии с пунктом 3.7 Положения.</w:t>
      </w:r>
    </w:p>
    <w:p w:rsidR="00ED708D" w:rsidRPr="00BC6999" w:rsidRDefault="00ED708D" w:rsidP="009B7D4D">
      <w:pPr>
        <w:spacing w:before="30" w:after="30"/>
        <w:rPr>
          <w:sz w:val="24"/>
          <w:szCs w:val="24"/>
        </w:rPr>
      </w:pP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Председатель комиссии _________________ Ф.И.О.</w:t>
      </w:r>
      <w:r w:rsidRPr="00BC6999">
        <w:rPr>
          <w:sz w:val="24"/>
          <w:szCs w:val="24"/>
        </w:rPr>
        <w:br/>
        <w:t>                                                  (подпись)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                Дата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 xml:space="preserve">Члены комиссии: ________________ Ф.И.О.     </w:t>
      </w:r>
      <w:r w:rsidRPr="00BC6999">
        <w:rPr>
          <w:sz w:val="24"/>
          <w:szCs w:val="24"/>
        </w:rPr>
        <w:br/>
        <w:t>                                       (подпись)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sz w:val="24"/>
          <w:szCs w:val="24"/>
        </w:rPr>
        <w:t>               Дата</w:t>
      </w:r>
    </w:p>
    <w:p w:rsidR="009B7D4D" w:rsidRPr="00BC6999" w:rsidRDefault="009B7D4D" w:rsidP="009B7D4D">
      <w:pPr>
        <w:spacing w:before="30" w:after="30"/>
        <w:rPr>
          <w:sz w:val="24"/>
          <w:szCs w:val="24"/>
        </w:rPr>
      </w:pPr>
      <w:r w:rsidRPr="00BC6999">
        <w:rPr>
          <w:b/>
          <w:bCs/>
          <w:i/>
          <w:iCs/>
          <w:sz w:val="24"/>
          <w:szCs w:val="24"/>
        </w:rPr>
        <w:t xml:space="preserve">____________________________________ </w:t>
      </w:r>
    </w:p>
    <w:p w:rsidR="009B7D4D" w:rsidRPr="00BC6999" w:rsidRDefault="009B7D4D" w:rsidP="009B7D4D">
      <w:pPr>
        <w:rPr>
          <w:sz w:val="24"/>
          <w:szCs w:val="24"/>
        </w:rPr>
      </w:pPr>
      <w:bookmarkStart w:id="4" w:name="publ"/>
      <w:bookmarkEnd w:id="4"/>
    </w:p>
    <w:p w:rsidR="009B7D4D" w:rsidRPr="00BC6999" w:rsidRDefault="009B7D4D" w:rsidP="003B6A61">
      <w:pPr>
        <w:spacing w:before="100" w:beforeAutospacing="1" w:after="100" w:afterAutospacing="1"/>
        <w:jc w:val="both"/>
        <w:outlineLvl w:val="0"/>
        <w:rPr>
          <w:bCs/>
          <w:kern w:val="36"/>
        </w:rPr>
      </w:pPr>
    </w:p>
    <w:sectPr w:rsidR="009B7D4D" w:rsidRPr="00BC6999" w:rsidSect="00A6580A">
      <w:headerReference w:type="first" r:id="rId13"/>
      <w:pgSz w:w="11907" w:h="16840" w:code="9"/>
      <w:pgMar w:top="709" w:right="567" w:bottom="62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7D6" w:rsidRDefault="002B57D6">
      <w:r>
        <w:separator/>
      </w:r>
    </w:p>
  </w:endnote>
  <w:endnote w:type="continuationSeparator" w:id="1">
    <w:p w:rsidR="002B57D6" w:rsidRDefault="002B57D6">
      <w:r>
        <w:continuationSeparator/>
      </w:r>
    </w:p>
  </w:endnote>
  <w:endnote w:type="continuationNotice" w:id="2">
    <w:p w:rsidR="002B57D6" w:rsidRDefault="002B57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7D6" w:rsidRDefault="002B57D6">
      <w:r>
        <w:separator/>
      </w:r>
    </w:p>
  </w:footnote>
  <w:footnote w:type="continuationSeparator" w:id="1">
    <w:p w:rsidR="002B57D6" w:rsidRDefault="002B57D6">
      <w:r>
        <w:continuationSeparator/>
      </w:r>
    </w:p>
  </w:footnote>
  <w:footnote w:type="continuationNotice" w:id="2">
    <w:p w:rsidR="002B57D6" w:rsidRDefault="002B57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Default="002B57D6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D7CB8"/>
    <w:rsid w:val="00050AE2"/>
    <w:rsid w:val="000A77FF"/>
    <w:rsid w:val="000B0999"/>
    <w:rsid w:val="000B752E"/>
    <w:rsid w:val="000C71B1"/>
    <w:rsid w:val="000D62F9"/>
    <w:rsid w:val="000E37E5"/>
    <w:rsid w:val="00134656"/>
    <w:rsid w:val="0013593C"/>
    <w:rsid w:val="001B5563"/>
    <w:rsid w:val="001D3E9D"/>
    <w:rsid w:val="00202BC7"/>
    <w:rsid w:val="00220E3F"/>
    <w:rsid w:val="0028062F"/>
    <w:rsid w:val="00294354"/>
    <w:rsid w:val="002B57D6"/>
    <w:rsid w:val="002B58BC"/>
    <w:rsid w:val="002F71AB"/>
    <w:rsid w:val="00336C37"/>
    <w:rsid w:val="003A39EF"/>
    <w:rsid w:val="003B6A61"/>
    <w:rsid w:val="003D7CB8"/>
    <w:rsid w:val="003F4065"/>
    <w:rsid w:val="003F74D4"/>
    <w:rsid w:val="003F7E8C"/>
    <w:rsid w:val="005157E7"/>
    <w:rsid w:val="00547AA6"/>
    <w:rsid w:val="0056505C"/>
    <w:rsid w:val="005702EF"/>
    <w:rsid w:val="00586031"/>
    <w:rsid w:val="005B2D5C"/>
    <w:rsid w:val="006159AF"/>
    <w:rsid w:val="00645CDB"/>
    <w:rsid w:val="006502F5"/>
    <w:rsid w:val="00667B5E"/>
    <w:rsid w:val="006701BA"/>
    <w:rsid w:val="006A656E"/>
    <w:rsid w:val="006B1903"/>
    <w:rsid w:val="006C0F1C"/>
    <w:rsid w:val="006D3A86"/>
    <w:rsid w:val="006D55A2"/>
    <w:rsid w:val="0074697B"/>
    <w:rsid w:val="00834D31"/>
    <w:rsid w:val="0085088F"/>
    <w:rsid w:val="008603FD"/>
    <w:rsid w:val="008B7F0F"/>
    <w:rsid w:val="008F089B"/>
    <w:rsid w:val="008F32CA"/>
    <w:rsid w:val="00905A20"/>
    <w:rsid w:val="00906B8C"/>
    <w:rsid w:val="00907633"/>
    <w:rsid w:val="00907873"/>
    <w:rsid w:val="009252A1"/>
    <w:rsid w:val="00940844"/>
    <w:rsid w:val="009539C9"/>
    <w:rsid w:val="009B7D4D"/>
    <w:rsid w:val="009E6EF2"/>
    <w:rsid w:val="00A2082C"/>
    <w:rsid w:val="00A51AFF"/>
    <w:rsid w:val="00A605CB"/>
    <w:rsid w:val="00A6580A"/>
    <w:rsid w:val="00A739CC"/>
    <w:rsid w:val="00B22733"/>
    <w:rsid w:val="00B24ACF"/>
    <w:rsid w:val="00B27A3D"/>
    <w:rsid w:val="00B65B62"/>
    <w:rsid w:val="00BB55EE"/>
    <w:rsid w:val="00BC216B"/>
    <w:rsid w:val="00BC6999"/>
    <w:rsid w:val="00C64879"/>
    <w:rsid w:val="00C66419"/>
    <w:rsid w:val="00CE3690"/>
    <w:rsid w:val="00CF7516"/>
    <w:rsid w:val="00D91C11"/>
    <w:rsid w:val="00DA10C0"/>
    <w:rsid w:val="00DA1DAE"/>
    <w:rsid w:val="00DA1FE4"/>
    <w:rsid w:val="00DC2A33"/>
    <w:rsid w:val="00DE4A8A"/>
    <w:rsid w:val="00E15CB5"/>
    <w:rsid w:val="00E50B00"/>
    <w:rsid w:val="00E6443C"/>
    <w:rsid w:val="00E83ADD"/>
    <w:rsid w:val="00E9494D"/>
    <w:rsid w:val="00EB1F62"/>
    <w:rsid w:val="00EC278F"/>
    <w:rsid w:val="00ED708D"/>
    <w:rsid w:val="00EF4639"/>
    <w:rsid w:val="00F430EE"/>
    <w:rsid w:val="00F44204"/>
    <w:rsid w:val="00F547B9"/>
    <w:rsid w:val="00F65568"/>
    <w:rsid w:val="00F83814"/>
    <w:rsid w:val="00F852FA"/>
    <w:rsid w:val="00FB722E"/>
    <w:rsid w:val="00FD2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D7CB8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CB8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3D7CB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D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3D7CB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D7C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3D7CB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7C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CB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1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8F089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Без интервала Знак"/>
    <w:link w:val="ab"/>
    <w:uiPriority w:val="1"/>
    <w:locked/>
    <w:rsid w:val="008F08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DA1FE4"/>
    <w:pPr>
      <w:ind w:left="459"/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DA1F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1222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land.ru/Default.aspx?pageid=11222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land.ru/Default.aspx?pageid=1122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nland.ru/Default.aspx?pageid=112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122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5097-E9E4-4693-90B5-0E85FC294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59E16-59C2-4754-A890-CE2A328E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7</Pages>
  <Words>39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atenko_na</dc:creator>
  <cp:lastModifiedBy>садик</cp:lastModifiedBy>
  <cp:revision>58</cp:revision>
  <cp:lastPrinted>2014-04-07T06:12:00Z</cp:lastPrinted>
  <dcterms:created xsi:type="dcterms:W3CDTF">2013-09-04T11:16:00Z</dcterms:created>
  <dcterms:modified xsi:type="dcterms:W3CDTF">2016-09-19T12:46:00Z</dcterms:modified>
</cp:coreProperties>
</file>